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F020" w14:textId="58D29559" w:rsidR="00D66721" w:rsidRPr="00DB5224" w:rsidRDefault="00E3363D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DB5224">
        <w:rPr>
          <w:rFonts w:cstheme="minorHAnsi"/>
          <w:b/>
          <w:bCs/>
          <w:color w:val="0070C0"/>
          <w:sz w:val="32"/>
          <w:szCs w:val="32"/>
        </w:rPr>
        <w:t>GLAGOLSKI PRIDJEVI I GLAGOLSKA IMENIC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F80809" w14:paraId="59B4DBB7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F11E01B" w14:textId="77777777" w:rsidR="00753569" w:rsidRPr="00F80809" w:rsidRDefault="00753569" w:rsidP="00C46A50">
            <w:pPr>
              <w:spacing w:before="120" w:after="120"/>
              <w:ind w:left="113"/>
              <w:rPr>
                <w:color w:val="0070C0"/>
              </w:rPr>
            </w:pPr>
            <w:r w:rsidRPr="00F80809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2BCF358A" w14:textId="2C714E6E" w:rsidR="00753569" w:rsidRPr="00F80809" w:rsidRDefault="00E3363D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80809">
              <w:rPr>
                <w:color w:val="0070C0"/>
              </w:rPr>
              <w:t>V</w:t>
            </w:r>
            <w:r w:rsidR="00753569" w:rsidRPr="00F80809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4745BEC8" w14:textId="0C906E10" w:rsidR="00753569" w:rsidRPr="00F80809" w:rsidRDefault="00E3363D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80809">
              <w:rPr>
                <w:color w:val="0070C0"/>
              </w:rPr>
              <w:t>S</w:t>
            </w:r>
            <w:r w:rsidR="00753569" w:rsidRPr="00F80809">
              <w:rPr>
                <w:color w:val="0070C0"/>
              </w:rPr>
              <w:t>redstva, pomagala, alati</w:t>
            </w:r>
          </w:p>
        </w:tc>
      </w:tr>
      <w:tr w:rsidR="00753569" w:rsidRPr="00F80809" w14:paraId="7478543F" w14:textId="77777777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A5DEC40" w14:textId="77777777" w:rsidR="00753569" w:rsidRPr="00F80809" w:rsidRDefault="00C715E0" w:rsidP="00C46A50">
            <w:pPr>
              <w:spacing w:before="60"/>
              <w:ind w:left="113"/>
              <w:rPr>
                <w:color w:val="000000" w:themeColor="text1"/>
              </w:rPr>
            </w:pPr>
            <w:r w:rsidRPr="00F80809">
              <w:rPr>
                <w:color w:val="000000" w:themeColor="text1"/>
              </w:rPr>
              <w:t>4</w:t>
            </w:r>
            <w:r w:rsidR="00753569" w:rsidRPr="00F8080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503D14E3" w14:textId="77777777" w:rsidR="00753569" w:rsidRPr="00F80809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525726CC" w14:textId="6310DD24" w:rsidR="00753569" w:rsidRPr="00F80809" w:rsidRDefault="00E3363D" w:rsidP="00A8317F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809">
              <w:rPr>
                <w:color w:val="000000" w:themeColor="text1"/>
              </w:rPr>
              <w:t>E</w:t>
            </w:r>
            <w:r w:rsidR="00EC3D00" w:rsidRPr="00F80809">
              <w:rPr>
                <w:color w:val="000000" w:themeColor="text1"/>
              </w:rPr>
              <w:t>-sfera</w:t>
            </w:r>
            <w:r w:rsidR="007277A2" w:rsidRPr="00F80809">
              <w:rPr>
                <w:color w:val="auto"/>
              </w:rPr>
              <w:t xml:space="preserve">, </w:t>
            </w:r>
            <w:r w:rsidR="0049681A" w:rsidRPr="00F80809">
              <w:rPr>
                <w:color w:val="auto"/>
              </w:rPr>
              <w:t xml:space="preserve">udžbenik </w:t>
            </w:r>
            <w:r w:rsidR="006D4802" w:rsidRPr="00F80809">
              <w:rPr>
                <w:i/>
                <w:color w:val="auto"/>
              </w:rPr>
              <w:t>Naš hrvatski 6</w:t>
            </w:r>
            <w:r w:rsidR="0049681A" w:rsidRPr="00F80809">
              <w:rPr>
                <w:i/>
                <w:color w:val="auto"/>
              </w:rPr>
              <w:t xml:space="preserve">, </w:t>
            </w:r>
            <w:r w:rsidR="0049681A" w:rsidRPr="00F80809">
              <w:rPr>
                <w:color w:val="auto"/>
              </w:rPr>
              <w:t xml:space="preserve">radna bilježnica </w:t>
            </w:r>
            <w:r w:rsidR="006D4802" w:rsidRPr="00F80809">
              <w:rPr>
                <w:i/>
                <w:color w:val="auto"/>
              </w:rPr>
              <w:t>Naš hrvatski 6</w:t>
            </w:r>
            <w:r w:rsidR="0049681A" w:rsidRPr="00F80809">
              <w:rPr>
                <w:i/>
                <w:color w:val="auto"/>
              </w:rPr>
              <w:t xml:space="preserve">, </w:t>
            </w:r>
            <w:r w:rsidR="005552C7" w:rsidRPr="00F80809">
              <w:rPr>
                <w:color w:val="auto"/>
              </w:rPr>
              <w:t>nastavni listić</w:t>
            </w:r>
            <w:r w:rsidR="005552C7" w:rsidRPr="00F80809">
              <w:rPr>
                <w:i/>
                <w:color w:val="auto"/>
              </w:rPr>
              <w:t xml:space="preserve">, </w:t>
            </w:r>
            <w:r w:rsidR="007277A2" w:rsidRPr="00F80809">
              <w:rPr>
                <w:color w:val="auto"/>
              </w:rPr>
              <w:t>digitalni alat</w:t>
            </w:r>
            <w:r w:rsidR="00A8317F" w:rsidRPr="00F80809">
              <w:rPr>
                <w:color w:val="auto"/>
              </w:rPr>
              <w:t xml:space="preserve"> Genial.ly</w:t>
            </w:r>
            <w:r w:rsidRPr="00F80809">
              <w:rPr>
                <w:color w:val="auto"/>
              </w:rPr>
              <w:t>.</w:t>
            </w:r>
          </w:p>
        </w:tc>
      </w:tr>
    </w:tbl>
    <w:p w14:paraId="4744E38E" w14:textId="77777777" w:rsidR="00753569" w:rsidRPr="00F80809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80809" w14:paraId="36BA0C64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8DAA35E" w14:textId="77777777" w:rsidR="00753569" w:rsidRPr="00F80809" w:rsidRDefault="00753569" w:rsidP="00C46A50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F80809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F80809" w14:paraId="3CCD3991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A7A177F" w14:textId="77777777" w:rsidR="007201C5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prepoznati glagolske pridjeve radne</w:t>
            </w:r>
          </w:p>
          <w:p w14:paraId="58E41B55" w14:textId="77777777" w:rsidR="00140482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 xml:space="preserve">tvoriti glagolske pridjeve </w:t>
            </w:r>
          </w:p>
          <w:p w14:paraId="41F96E8F" w14:textId="77777777" w:rsidR="00140482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razlikovati i pravilno rabiti glagolski pridjev radni i glagolski pridjev trpni</w:t>
            </w:r>
          </w:p>
          <w:p w14:paraId="19134642" w14:textId="77777777" w:rsidR="00140482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prepoznati glagolsku imenicu</w:t>
            </w:r>
          </w:p>
          <w:p w14:paraId="137B1172" w14:textId="77777777" w:rsidR="00140482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tvoriti glagolsku imenicu</w:t>
            </w:r>
          </w:p>
          <w:p w14:paraId="7358F01E" w14:textId="77777777" w:rsidR="007201C5" w:rsidRPr="00B6780E" w:rsidRDefault="007201C5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/>
                <w:sz w:val="22"/>
                <w:szCs w:val="22"/>
              </w:rPr>
              <w:t>predstavljati vrtuljak  drugim učenicima</w:t>
            </w:r>
          </w:p>
          <w:p w14:paraId="3600A776" w14:textId="77777777" w:rsidR="007201C5" w:rsidRPr="00B6780E" w:rsidRDefault="007201C5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pravilno primijeniti glagolske pridjeve i glagolske imenice u novim situacijama u svakodnevnom životu</w:t>
            </w:r>
          </w:p>
          <w:p w14:paraId="52251762" w14:textId="77777777" w:rsidR="007201C5" w:rsidRPr="00B6780E" w:rsidRDefault="007201C5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6780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ažimati proučene podatke </w:t>
            </w:r>
          </w:p>
          <w:p w14:paraId="73FEE94F" w14:textId="77777777" w:rsidR="00140482" w:rsidRPr="00B6780E" w:rsidRDefault="00140482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 w:cstheme="minorHAnsi"/>
                <w:sz w:val="22"/>
                <w:szCs w:val="22"/>
              </w:rPr>
              <w:t>pisati sastavak u kojem upotrebljava glagolske pridjeve i glagolske imenice</w:t>
            </w:r>
          </w:p>
          <w:p w14:paraId="15496C52" w14:textId="77777777" w:rsidR="007201C5" w:rsidRPr="00F80809" w:rsidRDefault="007201C5" w:rsidP="00E3363D">
            <w:pPr>
              <w:pStyle w:val="paragraph"/>
              <w:numPr>
                <w:ilvl w:val="0"/>
                <w:numId w:val="21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780E">
              <w:rPr>
                <w:rFonts w:asciiTheme="minorHAnsi" w:hAnsiTheme="minorHAnsi"/>
                <w:sz w:val="22"/>
                <w:szCs w:val="22"/>
              </w:rPr>
              <w:t>čitati sastavak  drugim učenicima</w:t>
            </w:r>
          </w:p>
        </w:tc>
      </w:tr>
    </w:tbl>
    <w:p w14:paraId="282636DC" w14:textId="04C6F35D" w:rsidR="00753569" w:rsidRDefault="00753569" w:rsidP="00753569"/>
    <w:p w14:paraId="738F0C04" w14:textId="27B9A1E3" w:rsidR="00B6780E" w:rsidRDefault="00B6780E" w:rsidP="00753569"/>
    <w:p w14:paraId="178453E4" w14:textId="77777777" w:rsidR="00B6780E" w:rsidRPr="00F80809" w:rsidRDefault="00B6780E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80809" w14:paraId="4B29BABD" w14:textId="77777777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5D135ED3" w14:textId="77777777" w:rsidR="00753569" w:rsidRPr="00F80809" w:rsidRDefault="00753569" w:rsidP="00C46A50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F80809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F80809" w14:paraId="44D2CBAE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12D08129" w14:textId="63F7C674" w:rsidR="00B6780E" w:rsidRPr="00B6780E" w:rsidRDefault="00753569" w:rsidP="00B6780E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b/>
                <w:lang w:val="hr-HR"/>
              </w:rPr>
            </w:pPr>
            <w:r w:rsidRPr="00F80809">
              <w:rPr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lang w:val="hr-HR"/>
              </w:rPr>
              <w:t xml:space="preserve"> –</w:t>
            </w:r>
            <w:r w:rsidR="005552C7" w:rsidRPr="00F80809">
              <w:rPr>
                <w:lang w:val="hr-HR"/>
              </w:rPr>
              <w:t xml:space="preserve"> </w:t>
            </w:r>
            <w:r w:rsidR="005552C7" w:rsidRPr="00F80809">
              <w:rPr>
                <w:b/>
                <w:lang w:val="hr-HR"/>
              </w:rPr>
              <w:t xml:space="preserve">Glagolski pridjev radni i perfekt </w:t>
            </w:r>
            <w:r w:rsidR="00E3363D" w:rsidRPr="00F80809">
              <w:rPr>
                <w:b/>
                <w:lang w:val="hr-HR"/>
              </w:rPr>
              <w:br/>
            </w:r>
            <w:r w:rsidR="005552C7" w:rsidRPr="00F80809">
              <w:rPr>
                <w:lang w:val="hr-HR"/>
              </w:rPr>
              <w:t>Razmis</w:t>
            </w:r>
            <w:r w:rsidR="00140482" w:rsidRPr="00F80809">
              <w:rPr>
                <w:lang w:val="hr-HR"/>
              </w:rPr>
              <w:t>li i u paru razmijeni: Učenik piše</w:t>
            </w:r>
            <w:r w:rsidR="005552C7" w:rsidRPr="00F80809">
              <w:rPr>
                <w:lang w:val="hr-HR"/>
              </w:rPr>
              <w:t xml:space="preserve"> odgovarajući oblik glagolskog pridjeva radnog od zadanog infinitiva. Kako su učenici izvorni govornici hrvatskoga jezika, lako bi riješili zadatak. Zato je tekst zasićen primjerima glagolskog pridjeva radnog u kojima najčešće griješe. Učenik treba podcrtati glagole u rečenici i prepoznati glagolsko vrijeme – perfekt. </w:t>
            </w:r>
            <w:r w:rsidR="00E3363D" w:rsidRPr="00F80809">
              <w:rPr>
                <w:lang w:val="hr-HR"/>
              </w:rPr>
              <w:br/>
            </w:r>
            <w:r w:rsidR="005552C7" w:rsidRPr="00F80809">
              <w:rPr>
                <w:lang w:val="hr-HR"/>
              </w:rPr>
              <w:t xml:space="preserve">Nakon što učenik riješi nastavni listić, provjeri svoja rješenja u paru. Učenici izlažu svoja rješenja. </w:t>
            </w:r>
          </w:p>
          <w:p w14:paraId="5358B7C0" w14:textId="2117381D" w:rsidR="00193028" w:rsidRPr="00F80809" w:rsidRDefault="00193028" w:rsidP="00B6780E">
            <w:pPr>
              <w:pStyle w:val="NoSpacing"/>
              <w:spacing w:before="120" w:after="120" w:line="360" w:lineRule="auto"/>
              <w:ind w:left="720"/>
              <w:rPr>
                <w:b/>
                <w:lang w:val="hr-HR"/>
              </w:rPr>
            </w:pPr>
            <w:r w:rsidRPr="00F80809">
              <w:rPr>
                <w:lang w:val="hr-HR"/>
              </w:rPr>
              <w:t>Nastavni listić:</w:t>
            </w:r>
            <w:r w:rsidR="00E3363D" w:rsidRPr="00F80809">
              <w:rPr>
                <w:lang w:val="hr-HR"/>
              </w:rPr>
              <w:br/>
            </w:r>
            <w:r w:rsidRPr="00F80809">
              <w:rPr>
                <w:lang w:val="hr-HR"/>
              </w:rPr>
              <w:t>Dopuni rečenice tako</w:t>
            </w:r>
            <w:r w:rsidR="00C46D4E" w:rsidRPr="00F80809">
              <w:rPr>
                <w:lang w:val="hr-HR"/>
              </w:rPr>
              <w:t xml:space="preserve"> </w:t>
            </w:r>
            <w:r w:rsidRPr="00F80809">
              <w:rPr>
                <w:lang w:val="hr-HR"/>
              </w:rPr>
              <w:t>da od zadanog glagola izvedeš odgovarajući glagolski oblik riječi.</w:t>
            </w:r>
            <w:r w:rsidR="00E3363D" w:rsidRPr="00F80809">
              <w:rPr>
                <w:lang w:val="hr-HR"/>
              </w:rPr>
              <w:br/>
            </w:r>
            <w:r w:rsidRPr="00F80809">
              <w:rPr>
                <w:lang w:val="hr-HR"/>
              </w:rPr>
              <w:t xml:space="preserve">Koko je ________________ (željeti) putovati sa Zlatkom u Pariz. Zlatko je _______________ (voljeti) plašiti svoga prijatelja. Koko i Zlatko su ________________ (letjeti) avionom. Koko nije ________________ (htjeti) priznati da se _______________ (bojati). (Otići) __________________ su do ujakova stana. Koko nije ___________________ (smjeti) ulaziti u sobu u potkrovlju. Marie je ______________ (htjeti) pomoći dječacima. </w:t>
            </w:r>
          </w:p>
          <w:p w14:paraId="2225A76E" w14:textId="239A3F5A" w:rsidR="005552C7" w:rsidRPr="00F80809" w:rsidRDefault="00753569" w:rsidP="00E3363D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lang w:val="hr-HR"/>
              </w:rPr>
            </w:pPr>
            <w:r w:rsidRPr="00F80809">
              <w:rPr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lang w:val="hr-HR"/>
              </w:rPr>
              <w:t xml:space="preserve"> –</w:t>
            </w:r>
            <w:r w:rsidR="006D4802" w:rsidRPr="00F80809">
              <w:rPr>
                <w:lang w:val="hr-HR"/>
              </w:rPr>
              <w:t xml:space="preserve"> </w:t>
            </w:r>
            <w:r w:rsidR="005552C7" w:rsidRPr="00F80809">
              <w:rPr>
                <w:b/>
                <w:lang w:val="hr-HR"/>
              </w:rPr>
              <w:t>Zabranjeno fotografiranje</w:t>
            </w:r>
            <w:r w:rsidR="005552C7" w:rsidRPr="00F80809">
              <w:rPr>
                <w:lang w:val="hr-HR"/>
              </w:rPr>
              <w:t xml:space="preserve"> (udžbenik </w:t>
            </w:r>
            <w:r w:rsidR="005552C7" w:rsidRPr="00F80809">
              <w:rPr>
                <w:i/>
                <w:lang w:val="hr-HR"/>
              </w:rPr>
              <w:t>Naš hrvatski 6)</w:t>
            </w:r>
            <w:r w:rsidR="00E3363D" w:rsidRPr="00F80809">
              <w:rPr>
                <w:i/>
                <w:lang w:val="hr-HR"/>
              </w:rPr>
              <w:br/>
            </w:r>
            <w:r w:rsidR="005552C7" w:rsidRPr="00F80809">
              <w:rPr>
                <w:lang w:val="hr-HR"/>
              </w:rPr>
              <w:t xml:space="preserve">Učenik iz </w:t>
            </w:r>
            <w:r w:rsidR="00A56BDF" w:rsidRPr="00F80809">
              <w:rPr>
                <w:lang w:val="hr-HR"/>
              </w:rPr>
              <w:t xml:space="preserve">prvog ulomka </w:t>
            </w:r>
            <w:r w:rsidR="005552C7" w:rsidRPr="00F80809">
              <w:rPr>
                <w:lang w:val="hr-HR"/>
              </w:rPr>
              <w:t xml:space="preserve">teksta </w:t>
            </w:r>
            <w:r w:rsidR="005552C7" w:rsidRPr="00F80809">
              <w:rPr>
                <w:i/>
                <w:lang w:val="hr-HR"/>
              </w:rPr>
              <w:t>Zabranjeno fotografiranje</w:t>
            </w:r>
            <w:r w:rsidR="005552C7" w:rsidRPr="00F80809">
              <w:rPr>
                <w:lang w:val="hr-HR"/>
              </w:rPr>
              <w:t xml:space="preserve"> ispisuje sve</w:t>
            </w:r>
            <w:r w:rsidR="00E3363D" w:rsidRPr="00F80809">
              <w:rPr>
                <w:lang w:val="hr-HR"/>
              </w:rPr>
              <w:t xml:space="preserve"> </w:t>
            </w:r>
            <w:r w:rsidR="00A56BDF" w:rsidRPr="00F80809">
              <w:rPr>
                <w:lang w:val="hr-HR"/>
              </w:rPr>
              <w:t>(6)</w:t>
            </w:r>
            <w:r w:rsidR="005552C7" w:rsidRPr="00F80809">
              <w:rPr>
                <w:lang w:val="hr-HR"/>
              </w:rPr>
              <w:t xml:space="preserve"> glagolske pridjeve radne. </w:t>
            </w:r>
            <w:r w:rsidR="00A56BDF" w:rsidRPr="00F80809">
              <w:rPr>
                <w:lang w:val="hr-HR"/>
              </w:rPr>
              <w:t>Uz svaki glagolski pridjev radni piše i infinitive od kojih je nastao.</w:t>
            </w:r>
          </w:p>
          <w:p w14:paraId="5886C977" w14:textId="30F83A81" w:rsidR="00B53173" w:rsidRPr="00F80809" w:rsidRDefault="00EE1DDE" w:rsidP="00B53173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lang w:val="hr-HR"/>
              </w:rPr>
            </w:pPr>
            <w:r w:rsidRPr="00F80809">
              <w:rPr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lang w:val="hr-HR"/>
              </w:rPr>
              <w:t xml:space="preserve"> – </w:t>
            </w:r>
            <w:r w:rsidR="00A56BDF" w:rsidRPr="00F80809">
              <w:rPr>
                <w:b/>
                <w:lang w:val="hr-HR"/>
              </w:rPr>
              <w:t>Glagolski pridjevi i glagolska</w:t>
            </w:r>
            <w:r w:rsidR="008451F2" w:rsidRPr="00F80809">
              <w:rPr>
                <w:b/>
                <w:lang w:val="hr-HR"/>
              </w:rPr>
              <w:t xml:space="preserve"> </w:t>
            </w:r>
            <w:r w:rsidR="00A56BDF" w:rsidRPr="00F80809">
              <w:rPr>
                <w:b/>
                <w:lang w:val="hr-HR"/>
              </w:rPr>
              <w:t xml:space="preserve">imenica </w:t>
            </w:r>
            <w:r w:rsidR="00AC75C5" w:rsidRPr="00F80809">
              <w:rPr>
                <w:lang w:val="hr-HR"/>
              </w:rPr>
              <w:t xml:space="preserve">(udžbenik </w:t>
            </w:r>
            <w:r w:rsidR="00AC75C5" w:rsidRPr="00F80809">
              <w:rPr>
                <w:i/>
                <w:lang w:val="hr-HR"/>
              </w:rPr>
              <w:t>Naš hrvatski 6)</w:t>
            </w:r>
            <w:r w:rsidR="00B53173" w:rsidRPr="00F80809">
              <w:rPr>
                <w:i/>
                <w:lang w:val="hr-HR"/>
              </w:rPr>
              <w:br/>
            </w:r>
            <w:r w:rsidR="00B53173" w:rsidRPr="00F80809">
              <w:rPr>
                <w:lang w:val="hr-HR"/>
              </w:rPr>
              <w:t>Vrtuljak / Place mat postupak</w:t>
            </w:r>
            <w:r w:rsidR="00B53173" w:rsidRPr="00F80809">
              <w:rPr>
                <w:lang w:val="hr-HR"/>
              </w:rPr>
              <w:br/>
              <w:t xml:space="preserve">Učenici su podijeljeni u četveročlane skupine. Svaka skupina dobiva veliki arak papira (A3 format) i svaki učenik ima svoje polje (osobni prostor), a u sredini se nalazi prazan prostor (zajednički prostor).  </w:t>
            </w:r>
          </w:p>
          <w:p w14:paraId="45EBBEB6" w14:textId="6FFB0FDA" w:rsidR="00B53173" w:rsidRPr="00F80809" w:rsidRDefault="007C5547" w:rsidP="00B53173">
            <w:pPr>
              <w:pStyle w:val="NoSpacing"/>
              <w:spacing w:before="120" w:after="120" w:line="276" w:lineRule="auto"/>
              <w:ind w:left="473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          </w:t>
            </w:r>
            <w:r w:rsidR="00B53173" w:rsidRPr="00F80809">
              <w:rPr>
                <w:noProof/>
                <w:lang w:val="hr-HR" w:eastAsia="hr-HR"/>
              </w:rPr>
              <w:drawing>
                <wp:inline distT="0" distB="0" distL="0" distR="0" wp14:anchorId="16D79A3C" wp14:editId="4383455F">
                  <wp:extent cx="2750820" cy="1676400"/>
                  <wp:effectExtent l="0" t="0" r="11430" b="1905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14:paraId="000015DA" w14:textId="7B8D355E" w:rsidR="00B53173" w:rsidRPr="00F80809" w:rsidRDefault="00B53173" w:rsidP="00B53173">
            <w:pPr>
              <w:pStyle w:val="NoSpacing"/>
              <w:spacing w:before="120" w:after="120" w:line="276" w:lineRule="auto"/>
              <w:ind w:left="833"/>
              <w:rPr>
                <w:lang w:val="hr-HR"/>
              </w:rPr>
            </w:pPr>
            <w:r w:rsidRPr="00F80809">
              <w:rPr>
                <w:lang w:val="hr-HR"/>
              </w:rPr>
              <w:t xml:space="preserve">Učenik istražuje s pomoću smjernica i pitanja. </w:t>
            </w:r>
          </w:p>
          <w:p w14:paraId="1E52F57C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360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Pažljivo pročitaj rečenice i dopuni tvrdnje.</w:t>
            </w:r>
          </w:p>
          <w:p w14:paraId="6FA04CBE" w14:textId="77777777" w:rsidR="00B53173" w:rsidRPr="00F80809" w:rsidRDefault="00B53173" w:rsidP="00B53173">
            <w:pPr>
              <w:pStyle w:val="NoSpacing"/>
              <w:spacing w:line="360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Leo </w:t>
            </w:r>
            <w:r w:rsidRPr="00F80809">
              <w:rPr>
                <w:u w:val="single"/>
                <w:lang w:val="hr-HR"/>
              </w:rPr>
              <w:t xml:space="preserve">je </w:t>
            </w:r>
            <w:r w:rsidRPr="00F80809">
              <w:rPr>
                <w:b/>
                <w:u w:val="single"/>
                <w:lang w:val="hr-HR"/>
              </w:rPr>
              <w:t>ugledao</w:t>
            </w:r>
            <w:r w:rsidRPr="00F80809">
              <w:rPr>
                <w:b/>
                <w:lang w:val="hr-HR"/>
              </w:rPr>
              <w:t xml:space="preserve"> </w:t>
            </w:r>
            <w:r w:rsidRPr="00F80809">
              <w:rPr>
                <w:lang w:val="hr-HR"/>
              </w:rPr>
              <w:t xml:space="preserve">Mona </w:t>
            </w:r>
            <w:proofErr w:type="spellStart"/>
            <w:r w:rsidRPr="00F80809">
              <w:rPr>
                <w:lang w:val="hr-HR"/>
              </w:rPr>
              <w:t>Lisu</w:t>
            </w:r>
            <w:proofErr w:type="spellEnd"/>
            <w:r w:rsidRPr="00F80809">
              <w:rPr>
                <w:lang w:val="hr-HR"/>
              </w:rPr>
              <w:t xml:space="preserve">.                          Leo </w:t>
            </w:r>
            <w:r w:rsidRPr="00F80809">
              <w:rPr>
                <w:u w:val="single"/>
                <w:lang w:val="hr-HR"/>
              </w:rPr>
              <w:t xml:space="preserve">je bio </w:t>
            </w:r>
            <w:r w:rsidRPr="00F80809">
              <w:rPr>
                <w:b/>
                <w:u w:val="single"/>
                <w:lang w:val="hr-HR"/>
              </w:rPr>
              <w:t>nasmijan</w:t>
            </w:r>
            <w:r w:rsidRPr="00F80809">
              <w:rPr>
                <w:lang w:val="hr-HR"/>
              </w:rPr>
              <w:t>.</w:t>
            </w:r>
          </w:p>
          <w:p w14:paraId="73AD1393" w14:textId="77777777" w:rsidR="00B53173" w:rsidRPr="00F80809" w:rsidRDefault="00B53173" w:rsidP="00B53173">
            <w:pPr>
              <w:pStyle w:val="NoSpacing"/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Leo __________________ radnju.               Leo _________________ radnju.</w:t>
            </w:r>
          </w:p>
          <w:p w14:paraId="51D4E6A9" w14:textId="77777777" w:rsidR="00B53173" w:rsidRPr="00F80809" w:rsidRDefault="00B53173" w:rsidP="00B53173">
            <w:pPr>
              <w:pStyle w:val="NoSpacing"/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                (vrši/trpi)                                                    (vrši/trpi)</w:t>
            </w:r>
          </w:p>
          <w:p w14:paraId="6FA1CFC3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360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Napiši glagole od kojih su nastali zadani glagolski pridjevi. </w:t>
            </w:r>
          </w:p>
          <w:p w14:paraId="2DAC5B09" w14:textId="77777777" w:rsidR="00B53173" w:rsidRPr="00F80809" w:rsidRDefault="00B53173" w:rsidP="00B53173">
            <w:pPr>
              <w:pStyle w:val="NoSpacing"/>
              <w:spacing w:line="360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Ugledao – _____________________           nasmijan –  ______________________</w:t>
            </w:r>
          </w:p>
          <w:p w14:paraId="482D3106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Što su glagolski pridjevi?</w:t>
            </w:r>
          </w:p>
          <w:p w14:paraId="08BE9B55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Kako se naziva glagolski pridjev koji označava glagolsku radnju koju tko obavlja?</w:t>
            </w:r>
          </w:p>
          <w:p w14:paraId="1359D1CA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>Kako se naziva glagolski pridjev koji označava glagolsku radnju koju tko trpi?</w:t>
            </w:r>
          </w:p>
          <w:p w14:paraId="77D1F7EA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Napiši glagolski pridjev radni glagola </w:t>
            </w:r>
            <w:r w:rsidRPr="00F80809">
              <w:rPr>
                <w:u w:val="single"/>
                <w:lang w:val="hr-HR"/>
              </w:rPr>
              <w:t>ugledati</w:t>
            </w:r>
            <w:r w:rsidRPr="00F80809">
              <w:rPr>
                <w:lang w:val="hr-HR"/>
              </w:rPr>
              <w:t xml:space="preserve"> u svim rodovima jednine i množine. Označi nastavke. </w:t>
            </w:r>
          </w:p>
          <w:p w14:paraId="4D20BB6D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Napiši glagolski pridjev trpni glagola </w:t>
            </w:r>
            <w:r w:rsidRPr="00F80809">
              <w:rPr>
                <w:u w:val="single"/>
                <w:lang w:val="hr-HR"/>
              </w:rPr>
              <w:t xml:space="preserve">čuvati </w:t>
            </w:r>
            <w:r w:rsidRPr="00F80809">
              <w:rPr>
                <w:lang w:val="hr-HR"/>
              </w:rPr>
              <w:t xml:space="preserve">u svim rodovima jednine i množine. Označi nastavke. </w:t>
            </w:r>
          </w:p>
          <w:p w14:paraId="7BC32254" w14:textId="77777777" w:rsidR="00B53173" w:rsidRPr="00F80809" w:rsidRDefault="00B53173" w:rsidP="00B53173">
            <w:pPr>
              <w:pStyle w:val="NoSpacing"/>
              <w:numPr>
                <w:ilvl w:val="0"/>
                <w:numId w:val="14"/>
              </w:numPr>
              <w:spacing w:line="276" w:lineRule="auto"/>
              <w:ind w:left="1193"/>
              <w:rPr>
                <w:lang w:val="hr-HR"/>
              </w:rPr>
            </w:pPr>
            <w:r w:rsidRPr="00F80809">
              <w:rPr>
                <w:lang w:val="hr-HR"/>
              </w:rPr>
              <w:t xml:space="preserve">Što je glagolska imenica? Kako se tvori glagolska imenica. Napiši glagolske imenice glagola </w:t>
            </w:r>
            <w:r w:rsidRPr="00F80809">
              <w:rPr>
                <w:i/>
                <w:iCs/>
                <w:lang w:val="hr-HR"/>
              </w:rPr>
              <w:t>hodati, zavijati, čitati</w:t>
            </w:r>
            <w:r w:rsidRPr="00F80809">
              <w:rPr>
                <w:lang w:val="hr-HR"/>
              </w:rPr>
              <w:t xml:space="preserve">. </w:t>
            </w:r>
          </w:p>
          <w:p w14:paraId="0808F9A3" w14:textId="77777777" w:rsidR="00B53173" w:rsidRPr="00F80809" w:rsidRDefault="00B53173" w:rsidP="00F80809">
            <w:pPr>
              <w:pStyle w:val="NoSpacing"/>
              <w:numPr>
                <w:ilvl w:val="0"/>
                <w:numId w:val="24"/>
              </w:numPr>
              <w:spacing w:before="240"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>etapa: razmišljanje – Učenik čita tekst u udžbeniku, traži odgovore na pitanja, piše bilješke u svoje polje.</w:t>
            </w:r>
          </w:p>
          <w:p w14:paraId="5B5DA546" w14:textId="77777777" w:rsidR="00B53173" w:rsidRPr="00F80809" w:rsidRDefault="00B53173" w:rsidP="00B53173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 xml:space="preserve">etapa: razmjenjivanje – Papir se okreće kako bi svi učenici mogli vidjeti ostale bilješke. Učenici razgovaraju kako bi se dogovorili što će napisati u središnje polje na papiru. </w:t>
            </w:r>
          </w:p>
          <w:p w14:paraId="329A5E13" w14:textId="77777777" w:rsidR="00B53173" w:rsidRPr="00F80809" w:rsidRDefault="00B53173" w:rsidP="00B53173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>etapa: prezentiranje – Učenici iznose rezultate svojega rada.</w:t>
            </w:r>
          </w:p>
          <w:p w14:paraId="2A472089" w14:textId="5E7FA4DB" w:rsidR="00B53173" w:rsidRPr="00F80809" w:rsidRDefault="00B53173" w:rsidP="00B53173">
            <w:pPr>
              <w:pStyle w:val="NoSpacing"/>
              <w:spacing w:before="120" w:after="120" w:line="276" w:lineRule="auto"/>
              <w:ind w:left="708"/>
              <w:rPr>
                <w:lang w:val="hr-HR"/>
              </w:rPr>
            </w:pPr>
            <w:r w:rsidRPr="00F80809">
              <w:rPr>
                <w:lang w:val="hr-HR"/>
              </w:rPr>
              <w:lastRenderedPageBreak/>
              <w:t>Da bi bilo zanimljivije izlaganje, učitelj</w:t>
            </w:r>
            <w:r w:rsidR="00F80809">
              <w:rPr>
                <w:lang w:val="hr-HR"/>
              </w:rPr>
              <w:t>/učiteljica</w:t>
            </w:r>
            <w:r w:rsidRPr="00F80809">
              <w:rPr>
                <w:lang w:val="hr-HR"/>
              </w:rPr>
              <w:t xml:space="preserve"> može za svaku grupu pripremiti druge glagole koje trebaju preoblikovati u glagolske pridjeve radne, u glagolske pridjeve trpne i u glagolske imenice. </w:t>
            </w:r>
          </w:p>
          <w:p w14:paraId="680C8EBB" w14:textId="608FEE8B" w:rsidR="00A8317F" w:rsidRPr="00F80809" w:rsidRDefault="00B53173" w:rsidP="00B53173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lang w:val="hr-HR"/>
              </w:rPr>
            </w:pPr>
            <w:r w:rsidRPr="00F80809">
              <w:rPr>
                <w:b/>
                <w:bCs/>
                <w:color w:val="0070C0"/>
                <w:lang w:val="hr-HR"/>
              </w:rPr>
              <w:t xml:space="preserve">aktivnost </w:t>
            </w:r>
            <w:r w:rsidR="00753569" w:rsidRPr="00F80809">
              <w:rPr>
                <w:lang w:val="hr-HR"/>
              </w:rPr>
              <w:t>–</w:t>
            </w:r>
            <w:r w:rsidR="00D501CE" w:rsidRPr="00F80809">
              <w:rPr>
                <w:lang w:val="hr-HR"/>
              </w:rPr>
              <w:t xml:space="preserve"> </w:t>
            </w:r>
            <w:r w:rsidR="008451F2" w:rsidRPr="00F80809">
              <w:rPr>
                <w:b/>
                <w:lang w:val="hr-HR"/>
              </w:rPr>
              <w:t>Glagolski pridjevi</w:t>
            </w:r>
            <w:r w:rsidR="00A8317F" w:rsidRPr="00F80809">
              <w:rPr>
                <w:b/>
                <w:lang w:val="hr-HR"/>
              </w:rPr>
              <w:t>: točno/netočno</w:t>
            </w:r>
            <w:r w:rsidR="00A8317F" w:rsidRPr="00F80809">
              <w:rPr>
                <w:lang w:val="hr-HR"/>
              </w:rPr>
              <w:t xml:space="preserve"> </w:t>
            </w:r>
            <w:r w:rsidR="0039456C" w:rsidRPr="00F80809">
              <w:rPr>
                <w:lang w:val="hr-HR"/>
              </w:rPr>
              <w:t xml:space="preserve">(dostupno na e-sferi uz udžbenik </w:t>
            </w:r>
            <w:r w:rsidR="0039456C" w:rsidRPr="00F80809">
              <w:rPr>
                <w:i/>
                <w:lang w:val="hr-HR"/>
              </w:rPr>
              <w:t>Naš hrvatski 6</w:t>
            </w:r>
            <w:r w:rsidR="00A8317F" w:rsidRPr="00F80809">
              <w:rPr>
                <w:i/>
                <w:lang w:val="hr-HR"/>
              </w:rPr>
              <w:t xml:space="preserve"> - Ponavljam</w:t>
            </w:r>
            <w:r w:rsidR="0039456C" w:rsidRPr="00F80809">
              <w:rPr>
                <w:lang w:val="hr-HR"/>
              </w:rPr>
              <w:t>)</w:t>
            </w:r>
            <w:r w:rsidRPr="00F80809">
              <w:rPr>
                <w:lang w:val="hr-HR"/>
              </w:rPr>
              <w:br/>
            </w:r>
            <w:r w:rsidR="0039456C" w:rsidRPr="00F80809">
              <w:rPr>
                <w:lang w:val="hr-HR"/>
              </w:rPr>
              <w:t xml:space="preserve">Učenik </w:t>
            </w:r>
            <w:r w:rsidR="00A8317F" w:rsidRPr="00F80809">
              <w:rPr>
                <w:lang w:val="hr-HR"/>
              </w:rPr>
              <w:t xml:space="preserve">rješava igricu u kojoj treba označiti pogrešno napisane oblike glagolskih pridjeva. </w:t>
            </w:r>
          </w:p>
          <w:p w14:paraId="54D6B1D0" w14:textId="77777777" w:rsidR="00B53173" w:rsidRPr="00F80809" w:rsidRDefault="005E3F73" w:rsidP="00B53173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rFonts w:cs="Calibri"/>
                <w:lang w:val="hr-HR"/>
              </w:rPr>
              <w:t xml:space="preserve"> –</w:t>
            </w:r>
            <w:r w:rsidR="00A8317F" w:rsidRPr="00F80809">
              <w:rPr>
                <w:rFonts w:cs="Calibri"/>
                <w:b/>
                <w:lang w:val="hr-HR"/>
              </w:rPr>
              <w:t xml:space="preserve"> Dopuni tekst</w:t>
            </w:r>
            <w:r w:rsidR="008451F2" w:rsidRPr="00F80809">
              <w:rPr>
                <w:rFonts w:cs="Calibri"/>
                <w:b/>
                <w:lang w:val="hr-HR"/>
              </w:rPr>
              <w:t xml:space="preserve"> </w:t>
            </w:r>
            <w:r w:rsidR="00A8317F" w:rsidRPr="00F80809">
              <w:rPr>
                <w:lang w:val="hr-HR"/>
              </w:rPr>
              <w:t xml:space="preserve">(radna bilježnica </w:t>
            </w:r>
            <w:r w:rsidR="00A8317F" w:rsidRPr="00F80809">
              <w:rPr>
                <w:i/>
                <w:lang w:val="hr-HR"/>
              </w:rPr>
              <w:t xml:space="preserve">Naš hrvatski 6, </w:t>
            </w:r>
            <w:r w:rsidR="00A8317F" w:rsidRPr="00F80809">
              <w:rPr>
                <w:lang w:val="hr-HR"/>
              </w:rPr>
              <w:t>11. zadatak)</w:t>
            </w:r>
            <w:r w:rsidR="00B53173" w:rsidRPr="00F80809">
              <w:rPr>
                <w:lang w:val="hr-HR"/>
              </w:rPr>
              <w:br/>
            </w:r>
            <w:r w:rsidR="00A8317F" w:rsidRPr="00F80809">
              <w:rPr>
                <w:rFonts w:cs="Calibri"/>
                <w:lang w:val="hr-HR"/>
              </w:rPr>
              <w:t>Učenik preoblikuje zadane glagole u glagolske pridjeve radne, glagolske pridjeve trpne i glagolske imenice.</w:t>
            </w:r>
          </w:p>
          <w:p w14:paraId="0032DB5E" w14:textId="597E2F2B" w:rsidR="008D267C" w:rsidRPr="00F80809" w:rsidRDefault="00A8317F" w:rsidP="00B53173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 xml:space="preserve"> </w:t>
            </w:r>
            <w:r w:rsidR="008D267C" w:rsidRPr="00F80809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="008D267C" w:rsidRPr="00F80809">
              <w:rPr>
                <w:rFonts w:cs="Calibri"/>
                <w:lang w:val="hr-HR"/>
              </w:rPr>
              <w:t xml:space="preserve"> – </w:t>
            </w:r>
            <w:r w:rsidRPr="00F80809">
              <w:rPr>
                <w:rFonts w:cs="Calibri"/>
                <w:b/>
                <w:lang w:val="hr-HR"/>
              </w:rPr>
              <w:t>Lov na pogreške</w:t>
            </w:r>
            <w:r w:rsidRPr="00F80809">
              <w:rPr>
                <w:rFonts w:cs="Calibri"/>
                <w:lang w:val="hr-HR"/>
              </w:rPr>
              <w:t xml:space="preserve"> </w:t>
            </w:r>
            <w:r w:rsidR="008D267C" w:rsidRPr="00F80809">
              <w:rPr>
                <w:lang w:val="hr-HR"/>
              </w:rPr>
              <w:t xml:space="preserve">(radna bilježnica </w:t>
            </w:r>
            <w:r w:rsidR="008D267C" w:rsidRPr="00F80809">
              <w:rPr>
                <w:i/>
                <w:lang w:val="hr-HR"/>
              </w:rPr>
              <w:t xml:space="preserve">Naš hrvatski 6, </w:t>
            </w:r>
            <w:r w:rsidRPr="00F80809">
              <w:rPr>
                <w:lang w:val="hr-HR"/>
              </w:rPr>
              <w:t>10</w:t>
            </w:r>
            <w:r w:rsidR="008D267C" w:rsidRPr="00F80809">
              <w:rPr>
                <w:lang w:val="hr-HR"/>
              </w:rPr>
              <w:t>. zadatak)</w:t>
            </w:r>
            <w:r w:rsidR="00B53173" w:rsidRPr="00F80809">
              <w:rPr>
                <w:lang w:val="hr-HR"/>
              </w:rPr>
              <w:br/>
            </w:r>
            <w:r w:rsidR="008D267C" w:rsidRPr="00F80809">
              <w:rPr>
                <w:rFonts w:cs="Calibri"/>
                <w:lang w:val="hr-HR"/>
              </w:rPr>
              <w:t>Učenik rješava zadatak u vježbenici</w:t>
            </w:r>
            <w:r w:rsidRPr="00F80809">
              <w:rPr>
                <w:rFonts w:cs="Calibri"/>
                <w:lang w:val="hr-HR"/>
              </w:rPr>
              <w:t xml:space="preserve"> u kojem pronalazi netočno napisane glagolske pridjeve i imenice. Sve pogrešno napisane riječi treba napisati točno</w:t>
            </w:r>
            <w:r w:rsidR="008D267C" w:rsidRPr="00F80809">
              <w:rPr>
                <w:rFonts w:cs="Calibri"/>
                <w:lang w:val="hr-HR"/>
              </w:rPr>
              <w:t xml:space="preserve">. </w:t>
            </w:r>
          </w:p>
          <w:p w14:paraId="463F0D35" w14:textId="77777777" w:rsidR="00B53173" w:rsidRPr="00F80809" w:rsidRDefault="000D09D5" w:rsidP="00B53173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rFonts w:cs="Calibri"/>
                <w:lang w:val="hr-HR"/>
              </w:rPr>
              <w:t xml:space="preserve"> – </w:t>
            </w:r>
            <w:r w:rsidR="003C73CA" w:rsidRPr="00F80809">
              <w:rPr>
                <w:rFonts w:cs="Calibri"/>
                <w:b/>
                <w:lang w:val="hr-HR"/>
              </w:rPr>
              <w:t>Vrtim film unazad</w:t>
            </w:r>
            <w:r w:rsidR="00B53173" w:rsidRPr="00F80809">
              <w:rPr>
                <w:rFonts w:cs="Calibri"/>
                <w:b/>
                <w:lang w:val="hr-HR"/>
              </w:rPr>
              <w:br/>
            </w:r>
            <w:r w:rsidR="003C73CA" w:rsidRPr="00F80809">
              <w:rPr>
                <w:rFonts w:cs="Calibri"/>
                <w:lang w:val="hr-HR"/>
              </w:rPr>
              <w:t>Učenici sjede u klupama, naslone se, zatvore oči i u mislima odgovaraju na učiteljeva</w:t>
            </w:r>
            <w:r w:rsidR="00B53173" w:rsidRPr="00F80809">
              <w:rPr>
                <w:rFonts w:cs="Calibri"/>
                <w:lang w:val="hr-HR"/>
              </w:rPr>
              <w:t>/učiteljičina</w:t>
            </w:r>
            <w:r w:rsidR="003C73CA" w:rsidRPr="00F80809">
              <w:rPr>
                <w:rFonts w:cs="Calibri"/>
                <w:lang w:val="hr-HR"/>
              </w:rPr>
              <w:t xml:space="preserve"> pitanja. Ponavlja se postavljajući pitanja o glagolskim pridjevima i glagolskoj imenici, ali od zadnjeg prema prvome što su učenici trebali istražiti. </w:t>
            </w:r>
          </w:p>
          <w:p w14:paraId="3BD238C3" w14:textId="0AD869A2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Što je glagolska imenica? Kako se tvori glagolska imenica?</w:t>
            </w:r>
          </w:p>
          <w:p w14:paraId="167AFB06" w14:textId="06FCDE2A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Kako se tvori glagolski pridjev trpni?</w:t>
            </w:r>
          </w:p>
          <w:p w14:paraId="6AE65113" w14:textId="77777777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Kako se tvori glagolski pridjev radni?</w:t>
            </w:r>
          </w:p>
          <w:p w14:paraId="591C4CB9" w14:textId="77777777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lang w:val="hr-HR"/>
              </w:rPr>
              <w:t>Kako se naziva glagolski pridjev koji označava glagolsku radnju koju tko trpi?</w:t>
            </w:r>
          </w:p>
          <w:p w14:paraId="7493F9E3" w14:textId="77777777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lang w:val="hr-HR"/>
              </w:rPr>
              <w:t>Kako se naziva glagolski pridjev koji označava glagolsku radnju koju tko obavlja?</w:t>
            </w:r>
          </w:p>
          <w:p w14:paraId="18D318DD" w14:textId="77777777" w:rsidR="00B53173" w:rsidRPr="00F80809" w:rsidRDefault="003C73CA" w:rsidP="00B53173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Što su glagolski pridjevi?</w:t>
            </w:r>
          </w:p>
          <w:p w14:paraId="6C3802F5" w14:textId="7FBD3625" w:rsidR="003C73CA" w:rsidRPr="00F80809" w:rsidRDefault="003C73CA" w:rsidP="00F80809">
            <w:pPr>
              <w:pStyle w:val="NoSpacing"/>
              <w:numPr>
                <w:ilvl w:val="0"/>
                <w:numId w:val="25"/>
              </w:numPr>
              <w:spacing w:after="240"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Nakon po</w:t>
            </w:r>
            <w:r w:rsidR="00DF6CBD" w:rsidRPr="00F80809">
              <w:rPr>
                <w:rFonts w:cs="Calibri"/>
                <w:lang w:val="hr-HR"/>
              </w:rPr>
              <w:t xml:space="preserve">navljanja u sebi, učenik pripovijeda sažetak teme Glagolski pridjevi i glagolska imenica. </w:t>
            </w:r>
          </w:p>
          <w:p w14:paraId="29B3F32E" w14:textId="3865FA49" w:rsidR="00DF6CBD" w:rsidRPr="00F80809" w:rsidRDefault="00B53173" w:rsidP="00E3363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</w:rPr>
            </w:pPr>
            <w:r w:rsidRPr="00F80809">
              <w:rPr>
                <w:b/>
                <w:bCs/>
                <w:color w:val="0070C0"/>
              </w:rPr>
              <w:t>aktivnost</w:t>
            </w:r>
            <w:r w:rsidR="008D267C" w:rsidRPr="00F80809">
              <w:t xml:space="preserve"> – </w:t>
            </w:r>
            <w:r w:rsidR="003C73CA" w:rsidRPr="00F80809">
              <w:rPr>
                <w:rFonts w:ascii="Calibri" w:hAnsi="Calibri" w:cs="Calibri"/>
                <w:b/>
              </w:rPr>
              <w:t>Zamišljena loptica</w:t>
            </w:r>
            <w:r w:rsidRPr="00F80809">
              <w:rPr>
                <w:rFonts w:ascii="Calibri" w:hAnsi="Calibri" w:cs="Calibri"/>
                <w:b/>
              </w:rPr>
              <w:br/>
            </w:r>
            <w:r w:rsidR="00DF6CBD" w:rsidRPr="00F80809">
              <w:t>Učenici stanu u krug</w:t>
            </w:r>
            <w:r w:rsidR="00586283" w:rsidRPr="00F80809">
              <w:t>. Loptica se „dobacuje</w:t>
            </w:r>
            <w:r w:rsidR="00586283" w:rsidRPr="00F80809">
              <w:rPr>
                <w:rFonts w:cstheme="minorHAnsi"/>
              </w:rPr>
              <w:t>”</w:t>
            </w:r>
            <w:r w:rsidR="00586283" w:rsidRPr="00F80809">
              <w:t xml:space="preserve"> tako da se s ispruženoga (najčešće lijevoga) dlana odrješitim pokretom suprotne ruke „odbaci</w:t>
            </w:r>
            <w:r w:rsidR="00586283" w:rsidRPr="00F80809">
              <w:rPr>
                <w:rFonts w:cstheme="minorHAnsi"/>
              </w:rPr>
              <w:t>”</w:t>
            </w:r>
            <w:r w:rsidR="00586283" w:rsidRPr="00F80809">
              <w:t xml:space="preserve"> u smjeru drugoga učenika gledajući ga u oči i pritom izgovara glagol u infinitivu.</w:t>
            </w:r>
            <w:r w:rsidR="00DF6CBD" w:rsidRPr="00F80809">
              <w:t xml:space="preserve"> Učenik</w:t>
            </w:r>
            <w:r w:rsidRPr="00F80809">
              <w:t>,</w:t>
            </w:r>
            <w:r w:rsidR="00DF6CBD" w:rsidRPr="00F80809">
              <w:t xml:space="preserve"> kojemu je zamišljena loptica upućena, od zadanoga glagola oblikuje glagolske pridjeve i glagolsku imenicu te nastavlja igru tako da zamišljenu lopticu</w:t>
            </w:r>
            <w:r w:rsidR="00586283" w:rsidRPr="00F80809">
              <w:t xml:space="preserve"> s novim glagolom u infinitivu </w:t>
            </w:r>
            <w:r w:rsidR="00DF6CBD" w:rsidRPr="00F80809">
              <w:t>šalje</w:t>
            </w:r>
            <w:r w:rsidR="00586283" w:rsidRPr="00F80809">
              <w:t xml:space="preserve"> drugome učeniku. </w:t>
            </w:r>
          </w:p>
          <w:p w14:paraId="41AF0C60" w14:textId="54EC0F38" w:rsidR="00DF6CBD" w:rsidRPr="00F80809" w:rsidRDefault="00DF6CBD" w:rsidP="00B53173">
            <w:pPr>
              <w:pStyle w:val="NoSpacing"/>
              <w:numPr>
                <w:ilvl w:val="0"/>
                <w:numId w:val="23"/>
              </w:numPr>
              <w:spacing w:before="120" w:after="120" w:line="276" w:lineRule="auto"/>
              <w:rPr>
                <w:lang w:val="hr-HR"/>
              </w:rPr>
            </w:pPr>
            <w:r w:rsidRPr="00F80809">
              <w:rPr>
                <w:b/>
                <w:bCs/>
                <w:color w:val="0070C0"/>
                <w:lang w:val="hr-HR"/>
              </w:rPr>
              <w:t>aktivnost</w:t>
            </w:r>
            <w:r w:rsidRPr="00F80809">
              <w:rPr>
                <w:lang w:val="hr-HR"/>
              </w:rPr>
              <w:t xml:space="preserve"> – </w:t>
            </w:r>
            <w:r w:rsidRPr="00F80809">
              <w:rPr>
                <w:b/>
                <w:lang w:val="hr-HR"/>
              </w:rPr>
              <w:t>Zabranjeno  fotografiranje – nastavak priče</w:t>
            </w:r>
            <w:r w:rsidR="00B53173" w:rsidRPr="00F80809">
              <w:rPr>
                <w:b/>
                <w:lang w:val="hr-HR"/>
              </w:rPr>
              <w:br/>
            </w:r>
            <w:r w:rsidRPr="00F80809">
              <w:rPr>
                <w:lang w:val="hr-HR"/>
              </w:rPr>
              <w:t xml:space="preserve">Učenik piše nastavak priče od trenutka kada se oglasio alarm. </w:t>
            </w:r>
            <w:r w:rsidR="008451F2" w:rsidRPr="00F80809">
              <w:rPr>
                <w:lang w:val="hr-HR"/>
              </w:rPr>
              <w:t xml:space="preserve">U sastavku od 150 riječi potrebno je ispuniti ove uvjete: </w:t>
            </w:r>
          </w:p>
          <w:p w14:paraId="737A89E0" w14:textId="7444C9A8" w:rsidR="008451F2" w:rsidRPr="00F80809" w:rsidRDefault="008451F2" w:rsidP="00B53173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 xml:space="preserve">u uvodnome dijelu treba upotrijebiti </w:t>
            </w:r>
            <w:r w:rsidR="00B53173" w:rsidRPr="00F80809">
              <w:rPr>
                <w:lang w:val="hr-HR"/>
              </w:rPr>
              <w:t>tri</w:t>
            </w:r>
            <w:r w:rsidRPr="00F80809">
              <w:rPr>
                <w:lang w:val="hr-HR"/>
              </w:rPr>
              <w:t xml:space="preserve"> glagolske imenice</w:t>
            </w:r>
          </w:p>
          <w:p w14:paraId="3F084FC2" w14:textId="2E0C824B" w:rsidR="008451F2" w:rsidRPr="00F80809" w:rsidRDefault="008451F2" w:rsidP="00B53173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lastRenderedPageBreak/>
              <w:t xml:space="preserve">u glavnome dijelu treba upotrijebiti </w:t>
            </w:r>
            <w:r w:rsidR="00B53173" w:rsidRPr="00F80809">
              <w:rPr>
                <w:lang w:val="hr-HR"/>
              </w:rPr>
              <w:t>dva</w:t>
            </w:r>
            <w:r w:rsidRPr="00F80809">
              <w:rPr>
                <w:lang w:val="hr-HR"/>
              </w:rPr>
              <w:t xml:space="preserve"> glagolska pridjeva trpna i </w:t>
            </w:r>
            <w:r w:rsidR="00B53173" w:rsidRPr="00F80809">
              <w:rPr>
                <w:lang w:val="hr-HR"/>
              </w:rPr>
              <w:t>četiri</w:t>
            </w:r>
            <w:r w:rsidRPr="00F80809">
              <w:rPr>
                <w:lang w:val="hr-HR"/>
              </w:rPr>
              <w:t xml:space="preserve"> glagolska pridjeva radna</w:t>
            </w:r>
          </w:p>
          <w:p w14:paraId="3CE8A935" w14:textId="31279089" w:rsidR="008451F2" w:rsidRPr="00F80809" w:rsidRDefault="008451F2" w:rsidP="00B53173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 xml:space="preserve">u zaključku treba sažeti u dvije rečenice cijelu priču iz uvodnoga dijela i upotrijebiti barem </w:t>
            </w:r>
            <w:r w:rsidR="00F80809" w:rsidRPr="00F80809">
              <w:rPr>
                <w:lang w:val="hr-HR"/>
              </w:rPr>
              <w:t>dva</w:t>
            </w:r>
            <w:r w:rsidRPr="00F80809">
              <w:rPr>
                <w:lang w:val="hr-HR"/>
              </w:rPr>
              <w:t xml:space="preserve"> glagolska pridjeva radna i </w:t>
            </w:r>
            <w:r w:rsidR="00F80809" w:rsidRPr="00F80809">
              <w:rPr>
                <w:lang w:val="hr-HR"/>
              </w:rPr>
              <w:t>dva</w:t>
            </w:r>
            <w:r w:rsidRPr="00F80809">
              <w:rPr>
                <w:lang w:val="hr-HR"/>
              </w:rPr>
              <w:t xml:space="preserve"> glagolska pridjeva trpna</w:t>
            </w:r>
          </w:p>
          <w:p w14:paraId="376519C4" w14:textId="77777777" w:rsidR="00F80809" w:rsidRPr="00F80809" w:rsidRDefault="008451F2" w:rsidP="00E3363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 w:rsidRPr="00F80809">
              <w:rPr>
                <w:lang w:val="hr-HR"/>
              </w:rPr>
              <w:t>u zaključku treba savjetovati Lea upotrebljavajući jednu glagolsku imenicu</w:t>
            </w:r>
          </w:p>
          <w:p w14:paraId="3A3C0500" w14:textId="0E457DB8" w:rsidR="00F80809" w:rsidRPr="00F80809" w:rsidRDefault="00F80809" w:rsidP="00F80809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cs="Calibri"/>
                <w:lang w:val="hr-HR"/>
              </w:rPr>
            </w:pPr>
            <w:r w:rsidRPr="00F80809">
              <w:rPr>
                <w:rFonts w:cs="Calibri"/>
                <w:lang w:val="hr-HR"/>
              </w:rPr>
              <w:t>U</w:t>
            </w:r>
            <w:r w:rsidR="00DF6CBD" w:rsidRPr="00F80809">
              <w:rPr>
                <w:rFonts w:cs="Calibri"/>
                <w:lang w:val="hr-HR"/>
              </w:rPr>
              <w:t>čenik piše plan što će pisati u uvodu, što u glavnom dijelu i što u završetku</w:t>
            </w:r>
            <w:r w:rsidRPr="00F80809">
              <w:rPr>
                <w:rFonts w:cs="Calibri"/>
                <w:lang w:val="hr-HR"/>
              </w:rPr>
              <w:t>.</w:t>
            </w:r>
          </w:p>
          <w:p w14:paraId="124BFAF3" w14:textId="30A59328" w:rsidR="00DF6CBD" w:rsidRPr="00F80809" w:rsidRDefault="00F80809" w:rsidP="00F80809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val="hr-HR"/>
              </w:rPr>
            </w:pPr>
            <w:r w:rsidRPr="00F80809">
              <w:rPr>
                <w:rFonts w:cs="Calibri"/>
                <w:lang w:val="hr-HR"/>
              </w:rPr>
              <w:t>U</w:t>
            </w:r>
            <w:r w:rsidR="00DF6CBD" w:rsidRPr="00F80809">
              <w:rPr>
                <w:rFonts w:cs="Calibri"/>
                <w:lang w:val="hr-HR"/>
              </w:rPr>
              <w:t>čenik piše sastavak</w:t>
            </w:r>
            <w:r w:rsidRPr="00F80809">
              <w:rPr>
                <w:rFonts w:cs="Calibri"/>
                <w:lang w:val="hr-HR"/>
              </w:rPr>
              <w:t>.</w:t>
            </w:r>
          </w:p>
          <w:p w14:paraId="07E7038A" w14:textId="5469A510" w:rsidR="00DF6CBD" w:rsidRPr="00F80809" w:rsidRDefault="00F80809" w:rsidP="00F8080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 w:rsidRPr="00F80809">
              <w:rPr>
                <w:rFonts w:ascii="Calibri" w:hAnsi="Calibri" w:cs="Calibri"/>
              </w:rPr>
              <w:t>U</w:t>
            </w:r>
            <w:r w:rsidR="00DF6CBD" w:rsidRPr="00F80809">
              <w:rPr>
                <w:rFonts w:ascii="Calibri" w:hAnsi="Calibri" w:cs="Calibri"/>
              </w:rPr>
              <w:t>čenik čita svoj sastavak prijatelju iz klupe (učenici su u paru kritički prijatelji: pažljivo slušaju sastavak, govore što je dobro i predlažu što bi trebalo popraviti</w:t>
            </w:r>
            <w:r w:rsidR="008451F2" w:rsidRPr="00F80809">
              <w:rPr>
                <w:rFonts w:ascii="Calibri" w:hAnsi="Calibri" w:cs="Calibri"/>
              </w:rPr>
              <w:t>)</w:t>
            </w:r>
            <w:r w:rsidRPr="00F80809">
              <w:rPr>
                <w:rFonts w:ascii="Calibri" w:hAnsi="Calibri" w:cs="Calibri"/>
              </w:rPr>
              <w:t>.</w:t>
            </w:r>
          </w:p>
          <w:p w14:paraId="447F6EA5" w14:textId="706BC777" w:rsidR="00DF6CBD" w:rsidRPr="00F80809" w:rsidRDefault="00F80809" w:rsidP="00F8080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 w:rsidRPr="00F80809">
              <w:rPr>
                <w:rFonts w:ascii="Calibri" w:hAnsi="Calibri" w:cs="Calibri"/>
              </w:rPr>
              <w:t>U</w:t>
            </w:r>
            <w:r w:rsidR="00DF6CBD" w:rsidRPr="00F80809">
              <w:rPr>
                <w:rFonts w:ascii="Calibri" w:hAnsi="Calibri" w:cs="Calibri"/>
              </w:rPr>
              <w:t>čenik ispravlja svoj sastavak i prepisuje u završnu inačicu</w:t>
            </w:r>
            <w:r w:rsidRPr="00F80809">
              <w:rPr>
                <w:rFonts w:ascii="Calibri" w:hAnsi="Calibri" w:cs="Calibri"/>
              </w:rPr>
              <w:t>.</w:t>
            </w:r>
          </w:p>
          <w:p w14:paraId="67C47B8B" w14:textId="3DDA8024" w:rsidR="00DF6CBD" w:rsidRPr="00F80809" w:rsidRDefault="00F80809" w:rsidP="00F80809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</w:rPr>
            </w:pPr>
            <w:r w:rsidRPr="00F80809">
              <w:rPr>
                <w:rFonts w:ascii="Calibri" w:hAnsi="Calibri" w:cs="Calibri"/>
              </w:rPr>
              <w:t>V</w:t>
            </w:r>
            <w:r w:rsidR="00DF6CBD" w:rsidRPr="00F80809">
              <w:rPr>
                <w:rFonts w:ascii="Calibri" w:hAnsi="Calibri" w:cs="Calibri"/>
              </w:rPr>
              <w:t>rući stolac: učenik čita svoj sastavak</w:t>
            </w:r>
            <w:r w:rsidRPr="00F80809">
              <w:rPr>
                <w:rFonts w:ascii="Calibri" w:hAnsi="Calibri" w:cs="Calibri"/>
              </w:rPr>
              <w:t>.</w:t>
            </w:r>
          </w:p>
          <w:p w14:paraId="77C467E6" w14:textId="77777777" w:rsidR="008D267C" w:rsidRPr="00F80809" w:rsidRDefault="008D267C" w:rsidP="00E3363D">
            <w:pPr>
              <w:spacing w:line="276" w:lineRule="auto"/>
            </w:pPr>
          </w:p>
        </w:tc>
      </w:tr>
      <w:tr w:rsidR="00A6762A" w:rsidRPr="00F80809" w14:paraId="5CDB4ABD" w14:textId="7777777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65DCA60E" w14:textId="77777777" w:rsidR="00A6762A" w:rsidRPr="00F80809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63CF24D3" w14:textId="77777777" w:rsidR="00753569" w:rsidRPr="00F8080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F80809" w14:paraId="326F5929" w14:textId="77777777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CC4AFA3" w14:textId="77E8FE73" w:rsidR="00753569" w:rsidRPr="00F80809" w:rsidRDefault="00F80809" w:rsidP="00C46A50">
            <w:pPr>
              <w:spacing w:before="120" w:after="120"/>
              <w:ind w:left="113"/>
              <w:rPr>
                <w:color w:val="0070C0"/>
              </w:rPr>
            </w:pPr>
            <w:r w:rsidRPr="00F80809">
              <w:rPr>
                <w:color w:val="0070C0"/>
              </w:rPr>
              <w:t>V</w:t>
            </w:r>
            <w:r w:rsidR="00753569" w:rsidRPr="00F80809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4092B2CB" w14:textId="1ED81B2D" w:rsidR="00753569" w:rsidRPr="00F80809" w:rsidRDefault="00F8080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80809">
              <w:rPr>
                <w:color w:val="0070C0"/>
              </w:rPr>
              <w:t>V</w:t>
            </w:r>
            <w:r w:rsidR="00753569" w:rsidRPr="00F80809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56E1E086" w14:textId="3D5F47A9" w:rsidR="00753569" w:rsidRPr="00F80809" w:rsidRDefault="00F8080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80809">
              <w:rPr>
                <w:color w:val="0070C0"/>
              </w:rPr>
              <w:t>V</w:t>
            </w:r>
            <w:r w:rsidR="00753569" w:rsidRPr="00F80809">
              <w:rPr>
                <w:color w:val="0070C0"/>
              </w:rPr>
              <w:t>rednovanje naučenoga</w:t>
            </w:r>
          </w:p>
        </w:tc>
      </w:tr>
      <w:tr w:rsidR="00753569" w:rsidRPr="00F80809" w14:paraId="126BBBF9" w14:textId="77777777" w:rsidTr="00F8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4BC439F" w14:textId="77777777" w:rsidR="00C316EA" w:rsidRPr="00F80809" w:rsidRDefault="00C316EA" w:rsidP="00F8080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F8080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azmjena informacija o učenju  i rezultatima učenja</w:t>
            </w:r>
          </w:p>
          <w:p w14:paraId="757B20C5" w14:textId="77777777" w:rsidR="00753569" w:rsidRPr="00F80809" w:rsidRDefault="00C316EA" w:rsidP="00F80809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F80809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1ED9814E" w14:textId="19425725" w:rsidR="00F80809" w:rsidRPr="00F80809" w:rsidRDefault="00C316EA" w:rsidP="00F8080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80809">
              <w:rPr>
                <w:color w:val="auto"/>
              </w:rPr>
              <w:t>s</w:t>
            </w:r>
            <w:r w:rsidR="00753569" w:rsidRPr="00F80809">
              <w:rPr>
                <w:color w:val="auto"/>
              </w:rPr>
              <w:t>amoprocjena</w:t>
            </w:r>
            <w:proofErr w:type="spellEnd"/>
            <w:r w:rsidR="007277A2" w:rsidRPr="00F80809">
              <w:rPr>
                <w:color w:val="auto"/>
              </w:rPr>
              <w:t xml:space="preserve"> </w:t>
            </w:r>
            <w:r w:rsidR="00A6762A" w:rsidRPr="00F80809">
              <w:rPr>
                <w:color w:val="auto"/>
              </w:rPr>
              <w:t xml:space="preserve">uspješnosti </w:t>
            </w:r>
            <w:r w:rsidR="008451F2" w:rsidRPr="00F80809">
              <w:rPr>
                <w:color w:val="auto"/>
              </w:rPr>
              <w:t>u 3., 7. i 8</w:t>
            </w:r>
            <w:r w:rsidR="00C715E0" w:rsidRPr="00F80809">
              <w:rPr>
                <w:color w:val="auto"/>
              </w:rPr>
              <w:t>.</w:t>
            </w:r>
            <w:r w:rsidR="00991AD1" w:rsidRPr="00F80809">
              <w:rPr>
                <w:color w:val="auto"/>
              </w:rPr>
              <w:t xml:space="preserve"> </w:t>
            </w:r>
            <w:r w:rsidRPr="00F80809">
              <w:rPr>
                <w:color w:val="auto"/>
              </w:rPr>
              <w:t>a</w:t>
            </w:r>
            <w:r w:rsidR="00A6762A" w:rsidRPr="00F80809">
              <w:rPr>
                <w:color w:val="auto"/>
              </w:rPr>
              <w:t>ktivnosti</w:t>
            </w:r>
          </w:p>
          <w:p w14:paraId="4E25429F" w14:textId="5DDA439A" w:rsidR="00C316EA" w:rsidRPr="00F80809" w:rsidRDefault="00C316EA" w:rsidP="00F8080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0809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</w:t>
            </w:r>
            <w:r w:rsidR="00F80809" w:rsidRPr="00F80809"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 </w:t>
            </w:r>
            <w:r w:rsidRPr="00F80809">
              <w:rPr>
                <w:rFonts w:ascii="Calibri" w:eastAsia="Times New Roman" w:hAnsi="Calibri" w:cs="Calibri"/>
                <w:color w:val="auto"/>
                <w:lang w:eastAsia="hr-HR"/>
              </w:rPr>
              <w:t>drugih učenika  </w:t>
            </w:r>
          </w:p>
          <w:p w14:paraId="0679B89D" w14:textId="77777777" w:rsidR="00C316EA" w:rsidRPr="00F80809" w:rsidRDefault="00C316EA" w:rsidP="00F80809">
            <w:pPr>
              <w:spacing w:after="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8" w:type="dxa"/>
          </w:tcPr>
          <w:p w14:paraId="06AC1344" w14:textId="77777777" w:rsidR="00753569" w:rsidRPr="00F80809" w:rsidRDefault="00C316EA" w:rsidP="00F80809">
            <w:pPr>
              <w:pStyle w:val="ListParagraph"/>
              <w:numPr>
                <w:ilvl w:val="0"/>
                <w:numId w:val="2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0809">
              <w:rPr>
                <w:color w:val="auto"/>
              </w:rPr>
              <w:t>v</w:t>
            </w:r>
            <w:r w:rsidR="007277A2" w:rsidRPr="00F80809">
              <w:rPr>
                <w:color w:val="auto"/>
              </w:rPr>
              <w:t xml:space="preserve">rednovanje </w:t>
            </w:r>
            <w:r w:rsidR="008451F2" w:rsidRPr="00F80809">
              <w:rPr>
                <w:color w:val="auto"/>
              </w:rPr>
              <w:t>sastavka</w:t>
            </w:r>
          </w:p>
        </w:tc>
      </w:tr>
    </w:tbl>
    <w:p w14:paraId="4A16EFA3" w14:textId="3B946090" w:rsidR="00753569" w:rsidRPr="00F80809" w:rsidRDefault="00753569" w:rsidP="00753569"/>
    <w:p w14:paraId="46495066" w14:textId="059E3BF7" w:rsidR="00F80809" w:rsidRPr="00F80809" w:rsidRDefault="00F80809" w:rsidP="00753569"/>
    <w:p w14:paraId="226F1D38" w14:textId="1BC0A073" w:rsidR="00F80809" w:rsidRPr="00F80809" w:rsidRDefault="00F80809" w:rsidP="00753569"/>
    <w:p w14:paraId="47D80A9B" w14:textId="461BCA4E" w:rsidR="00F80809" w:rsidRPr="00F80809" w:rsidRDefault="00F80809" w:rsidP="00753569"/>
    <w:p w14:paraId="332CDEB0" w14:textId="77777777" w:rsidR="00F80809" w:rsidRPr="00F80809" w:rsidRDefault="00F8080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F80809" w14:paraId="6A6A8A56" w14:textId="77777777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6CF4122F" w14:textId="77777777" w:rsidR="00753569" w:rsidRPr="00F80809" w:rsidRDefault="00753569" w:rsidP="00C46A50">
            <w:pPr>
              <w:spacing w:before="120" w:after="120"/>
              <w:ind w:left="57"/>
              <w:rPr>
                <w:b/>
                <w:color w:val="0070C0"/>
              </w:rPr>
            </w:pPr>
            <w:r w:rsidRPr="00F80809">
              <w:rPr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F80809" w14:paraId="21A2E4F5" w14:textId="77777777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449E96D" w14:textId="77777777" w:rsidR="00753569" w:rsidRPr="00F80809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F8080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728CA873" w14:textId="31250465" w:rsidR="007277A2" w:rsidRPr="00F80809" w:rsidRDefault="007277A2" w:rsidP="00F808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1. Učenik 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samostalno traži nove informacije iz različitih izvora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, transformira ih u novo znanje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uspješno ih primjenjuje pri rješavanju problema.</w:t>
            </w:r>
            <w:r w:rsidRPr="00F8080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274A47" w14:textId="3626855D" w:rsidR="00C715E0" w:rsidRPr="00F80809" w:rsidRDefault="007277A2" w:rsidP="00F8080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 koristi različitim strategijama 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ja i 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imjenjuje ih u ostvarivanju učenja i 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rješava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nju  problema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svim područjima učenja uz </w:t>
            </w:r>
            <w:r w:rsidR="005948EB"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vremeno praćenje </w:t>
            </w:r>
            <w:r w:rsidRPr="00F80809">
              <w:rPr>
                <w:rStyle w:val="normaltextrun"/>
                <w:rFonts w:ascii="Calibri" w:hAnsi="Calibri" w:cs="Calibri"/>
                <w:sz w:val="22"/>
                <w:szCs w:val="22"/>
              </w:rPr>
              <w:t>učitelja. </w:t>
            </w:r>
            <w:r w:rsidRPr="00F8080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3593B12" w14:textId="0BCAC32A" w:rsidR="00C715E0" w:rsidRPr="00F80809" w:rsidRDefault="005948EB" w:rsidP="00F8080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0809">
              <w:rPr>
                <w:rFonts w:ascii="Calibri" w:hAnsi="Calibri" w:cs="Calibri"/>
                <w:sz w:val="22"/>
                <w:szCs w:val="22"/>
              </w:rPr>
              <w:t>uku B.3</w:t>
            </w:r>
            <w:r w:rsidR="00C715E0" w:rsidRPr="00F80809">
              <w:rPr>
                <w:rFonts w:ascii="Calibri" w:hAnsi="Calibri" w:cs="Calibri"/>
                <w:sz w:val="22"/>
                <w:szCs w:val="22"/>
              </w:rPr>
              <w:t xml:space="preserve">.4. </w:t>
            </w:r>
            <w:r w:rsidRPr="00F8080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 pr</w:t>
            </w:r>
            <w:r w:rsidRPr="00F80809">
              <w:rPr>
                <w:rFonts w:asciiTheme="minorHAnsi" w:hAnsiTheme="minorHAnsi" w:cstheme="minorHAnsi"/>
                <w:sz w:val="22"/>
                <w:szCs w:val="22"/>
              </w:rPr>
              <w:t>oces učenja i svoje rezultate,</w:t>
            </w:r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 procjenjuje ostvareni napredak</w:t>
            </w:r>
            <w:r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AAFC6D1" w14:textId="1C6075D0" w:rsidR="00C715E0" w:rsidRPr="00F80809" w:rsidRDefault="005948EB" w:rsidP="00F8080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80809"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C715E0" w:rsidRPr="00F80809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14:paraId="346B03E3" w14:textId="77777777" w:rsidR="00753569" w:rsidRPr="00F80809" w:rsidRDefault="00753569" w:rsidP="00C715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0880EBA4" w14:textId="77777777" w:rsidR="00753569" w:rsidRPr="00F80809" w:rsidRDefault="00753569" w:rsidP="00C46A50">
            <w:pPr>
              <w:pStyle w:val="NormalWeb"/>
              <w:spacing w:before="0" w:beforeAutospacing="0" w:after="0" w:afterAutospacing="0"/>
            </w:pPr>
          </w:p>
          <w:p w14:paraId="54DCB3B1" w14:textId="1B13F62F" w:rsidR="00753569" w:rsidRPr="00F80809" w:rsidRDefault="00753569" w:rsidP="00B678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F8080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</w:t>
            </w:r>
            <w:r w:rsidR="00B6780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e i </w:t>
            </w:r>
            <w:r w:rsidRPr="00F8080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komunikacijske tehnologije</w:t>
            </w:r>
          </w:p>
          <w:p w14:paraId="31E66139" w14:textId="610A4B25" w:rsidR="007277A2" w:rsidRPr="00F80809" w:rsidRDefault="00091872" w:rsidP="0070585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809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5948EB" w:rsidRPr="00F80809">
              <w:rPr>
                <w:rFonts w:ascii="Calibri" w:hAnsi="Calibri" w:cs="Calibri"/>
                <w:sz w:val="22"/>
                <w:szCs w:val="22"/>
              </w:rPr>
              <w:t xml:space="preserve"> A.3.2. Učenik </w:t>
            </w:r>
            <w:r w:rsidR="00991AD1" w:rsidRPr="00F808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48EB" w:rsidRPr="00F80809">
              <w:rPr>
                <w:rFonts w:ascii="Calibri" w:hAnsi="Calibri" w:cs="Calibri"/>
                <w:sz w:val="22"/>
                <w:szCs w:val="22"/>
              </w:rPr>
              <w:t>se samostalno koristi raznim</w:t>
            </w:r>
            <w:r w:rsidR="00991AD1" w:rsidRPr="00F80809">
              <w:rPr>
                <w:rFonts w:ascii="Calibri" w:hAnsi="Calibri" w:cs="Calibri"/>
                <w:sz w:val="22"/>
                <w:szCs w:val="22"/>
              </w:rPr>
              <w:t xml:space="preserve"> uređajima</w:t>
            </w:r>
            <w:r w:rsidR="00753569" w:rsidRPr="00F8080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 w:rsidRPr="00F80809">
              <w:rPr>
                <w:rFonts w:ascii="Calibri" w:hAnsi="Calibri" w:cs="Calibri"/>
                <w:sz w:val="22"/>
                <w:szCs w:val="22"/>
              </w:rPr>
              <w:t>programima</w:t>
            </w:r>
            <w:r w:rsidR="005948EB" w:rsidRPr="00F8080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E2C8BF7" w14:textId="77777777" w:rsidR="00C316EA" w:rsidRPr="00F80809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14:paraId="3E026EC7" w14:textId="77777777" w:rsidR="00C316EA" w:rsidRPr="00F80809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F8080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F80809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7E609F6E" w14:textId="4570E166" w:rsidR="00C316EA" w:rsidRPr="00F80809" w:rsidRDefault="00C316EA" w:rsidP="00F8080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809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F80809">
              <w:rPr>
                <w:rFonts w:ascii="Calibri" w:hAnsi="Calibri" w:cs="Calibri"/>
                <w:sz w:val="22"/>
                <w:szCs w:val="22"/>
              </w:rPr>
              <w:t xml:space="preserve"> A.2.2. Razvija komunikacijske kompetencije.</w:t>
            </w:r>
          </w:p>
          <w:p w14:paraId="5BD148AE" w14:textId="5CEBFD75" w:rsidR="00C316EA" w:rsidRPr="00F80809" w:rsidRDefault="00C316EA" w:rsidP="00F8080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809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F80809">
              <w:rPr>
                <w:rFonts w:ascii="Calibri" w:hAnsi="Calibri" w:cs="Calibri"/>
                <w:sz w:val="22"/>
                <w:szCs w:val="22"/>
              </w:rPr>
              <w:t xml:space="preserve"> A.2.3. Razvija osobne potencijale.</w:t>
            </w:r>
          </w:p>
          <w:p w14:paraId="06DE0FA9" w14:textId="69CAE040" w:rsidR="00C316EA" w:rsidRPr="00F80809" w:rsidRDefault="00C316EA" w:rsidP="00F80809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F80809">
              <w:rPr>
                <w:bCs/>
                <w:sz w:val="22"/>
                <w:szCs w:val="22"/>
              </w:rPr>
              <w:t>osr</w:t>
            </w:r>
            <w:proofErr w:type="spellEnd"/>
            <w:r w:rsidRPr="00F80809">
              <w:rPr>
                <w:bCs/>
                <w:sz w:val="22"/>
                <w:szCs w:val="22"/>
              </w:rPr>
              <w:t xml:space="preserve"> A.2.4. </w:t>
            </w:r>
            <w:r w:rsidRPr="00F80809">
              <w:rPr>
                <w:sz w:val="22"/>
                <w:szCs w:val="22"/>
              </w:rPr>
              <w:t xml:space="preserve">Razvija radne navike. </w:t>
            </w:r>
          </w:p>
          <w:p w14:paraId="100B6EB6" w14:textId="77777777" w:rsidR="00753569" w:rsidRPr="00F80809" w:rsidRDefault="00753569" w:rsidP="007277A2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</w:tc>
      </w:tr>
    </w:tbl>
    <w:p w14:paraId="01363E42" w14:textId="77777777" w:rsidR="00753569" w:rsidRPr="00F80809" w:rsidRDefault="00753569" w:rsidP="00753569"/>
    <w:p w14:paraId="18FF26BF" w14:textId="77777777" w:rsidR="00FC4642" w:rsidRPr="00F80809" w:rsidRDefault="00FC4642" w:rsidP="00EC3D00"/>
    <w:sectPr w:rsidR="00FC4642" w:rsidRPr="00F80809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mso51B8"/>
      </v:shape>
    </w:pict>
  </w:numPicBullet>
  <w:abstractNum w:abstractNumId="0" w15:restartNumberingAfterBreak="0">
    <w:nsid w:val="00091614"/>
    <w:multiLevelType w:val="hybridMultilevel"/>
    <w:tmpl w:val="80C80B2A"/>
    <w:lvl w:ilvl="0" w:tplc="2F985D4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17E6B9D"/>
    <w:multiLevelType w:val="hybridMultilevel"/>
    <w:tmpl w:val="32AEA7C6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5307"/>
    <w:multiLevelType w:val="hybridMultilevel"/>
    <w:tmpl w:val="D884B914"/>
    <w:lvl w:ilvl="0" w:tplc="690EC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053CF"/>
    <w:multiLevelType w:val="hybridMultilevel"/>
    <w:tmpl w:val="FA006A6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6014D"/>
    <w:multiLevelType w:val="hybridMultilevel"/>
    <w:tmpl w:val="2554949C"/>
    <w:lvl w:ilvl="0" w:tplc="041A000F">
      <w:start w:val="1"/>
      <w:numFmt w:val="decimal"/>
      <w:lvlText w:val="%1."/>
      <w:lvlJc w:val="left"/>
      <w:pPr>
        <w:ind w:left="1553" w:hanging="360"/>
      </w:pPr>
    </w:lvl>
    <w:lvl w:ilvl="1" w:tplc="041A0019" w:tentative="1">
      <w:start w:val="1"/>
      <w:numFmt w:val="lowerLetter"/>
      <w:lvlText w:val="%2."/>
      <w:lvlJc w:val="left"/>
      <w:pPr>
        <w:ind w:left="2273" w:hanging="360"/>
      </w:pPr>
    </w:lvl>
    <w:lvl w:ilvl="2" w:tplc="041A001B">
      <w:start w:val="1"/>
      <w:numFmt w:val="lowerRoman"/>
      <w:lvlText w:val="%3."/>
      <w:lvlJc w:val="right"/>
      <w:pPr>
        <w:ind w:left="2993" w:hanging="180"/>
      </w:pPr>
    </w:lvl>
    <w:lvl w:ilvl="3" w:tplc="041A000F" w:tentative="1">
      <w:start w:val="1"/>
      <w:numFmt w:val="decimal"/>
      <w:lvlText w:val="%4."/>
      <w:lvlJc w:val="left"/>
      <w:pPr>
        <w:ind w:left="3713" w:hanging="360"/>
      </w:pPr>
    </w:lvl>
    <w:lvl w:ilvl="4" w:tplc="041A0019" w:tentative="1">
      <w:start w:val="1"/>
      <w:numFmt w:val="lowerLetter"/>
      <w:lvlText w:val="%5."/>
      <w:lvlJc w:val="left"/>
      <w:pPr>
        <w:ind w:left="4433" w:hanging="360"/>
      </w:pPr>
    </w:lvl>
    <w:lvl w:ilvl="5" w:tplc="041A001B" w:tentative="1">
      <w:start w:val="1"/>
      <w:numFmt w:val="lowerRoman"/>
      <w:lvlText w:val="%6."/>
      <w:lvlJc w:val="right"/>
      <w:pPr>
        <w:ind w:left="5153" w:hanging="180"/>
      </w:pPr>
    </w:lvl>
    <w:lvl w:ilvl="6" w:tplc="041A000F" w:tentative="1">
      <w:start w:val="1"/>
      <w:numFmt w:val="decimal"/>
      <w:lvlText w:val="%7."/>
      <w:lvlJc w:val="left"/>
      <w:pPr>
        <w:ind w:left="5873" w:hanging="360"/>
      </w:pPr>
    </w:lvl>
    <w:lvl w:ilvl="7" w:tplc="041A0019" w:tentative="1">
      <w:start w:val="1"/>
      <w:numFmt w:val="lowerLetter"/>
      <w:lvlText w:val="%8."/>
      <w:lvlJc w:val="left"/>
      <w:pPr>
        <w:ind w:left="6593" w:hanging="360"/>
      </w:pPr>
    </w:lvl>
    <w:lvl w:ilvl="8" w:tplc="04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0F351606"/>
    <w:multiLevelType w:val="hybridMultilevel"/>
    <w:tmpl w:val="1876ACEA"/>
    <w:lvl w:ilvl="0" w:tplc="2928690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953297"/>
    <w:multiLevelType w:val="hybridMultilevel"/>
    <w:tmpl w:val="0360EF7A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CA0FEE"/>
    <w:multiLevelType w:val="hybridMultilevel"/>
    <w:tmpl w:val="AE600C4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EDF4C8C"/>
    <w:multiLevelType w:val="hybridMultilevel"/>
    <w:tmpl w:val="46966840"/>
    <w:lvl w:ilvl="0" w:tplc="DCA8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1DED"/>
    <w:multiLevelType w:val="hybridMultilevel"/>
    <w:tmpl w:val="A2DA07B4"/>
    <w:lvl w:ilvl="0" w:tplc="3C0281D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15F4212"/>
    <w:multiLevelType w:val="hybridMultilevel"/>
    <w:tmpl w:val="FE5E00F2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535A"/>
    <w:multiLevelType w:val="hybridMultilevel"/>
    <w:tmpl w:val="489CF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09AD"/>
    <w:multiLevelType w:val="hybridMultilevel"/>
    <w:tmpl w:val="B0B80CEA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8512B"/>
    <w:multiLevelType w:val="hybridMultilevel"/>
    <w:tmpl w:val="041A9FC2"/>
    <w:lvl w:ilvl="0" w:tplc="AF5E1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9233C"/>
    <w:multiLevelType w:val="hybridMultilevel"/>
    <w:tmpl w:val="C610DF28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3E80166"/>
    <w:multiLevelType w:val="hybridMultilevel"/>
    <w:tmpl w:val="B8307CEC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6C061E"/>
    <w:multiLevelType w:val="hybridMultilevel"/>
    <w:tmpl w:val="04989A4E"/>
    <w:lvl w:ilvl="0" w:tplc="ACCA571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12"/>
  </w:num>
  <w:num w:numId="7">
    <w:abstractNumId w:val="11"/>
  </w:num>
  <w:num w:numId="8">
    <w:abstractNumId w:val="31"/>
  </w:num>
  <w:num w:numId="9">
    <w:abstractNumId w:val="27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0"/>
  </w:num>
  <w:num w:numId="16">
    <w:abstractNumId w:val="19"/>
  </w:num>
  <w:num w:numId="17">
    <w:abstractNumId w:val="30"/>
  </w:num>
  <w:num w:numId="18">
    <w:abstractNumId w:val="5"/>
  </w:num>
  <w:num w:numId="19">
    <w:abstractNumId w:val="22"/>
  </w:num>
  <w:num w:numId="20">
    <w:abstractNumId w:val="2"/>
  </w:num>
  <w:num w:numId="21">
    <w:abstractNumId w:val="9"/>
  </w:num>
  <w:num w:numId="22">
    <w:abstractNumId w:val="25"/>
  </w:num>
  <w:num w:numId="23">
    <w:abstractNumId w:val="18"/>
  </w:num>
  <w:num w:numId="24">
    <w:abstractNumId w:val="4"/>
  </w:num>
  <w:num w:numId="25">
    <w:abstractNumId w:val="3"/>
  </w:num>
  <w:num w:numId="26">
    <w:abstractNumId w:val="29"/>
  </w:num>
  <w:num w:numId="27">
    <w:abstractNumId w:val="7"/>
  </w:num>
  <w:num w:numId="28">
    <w:abstractNumId w:val="1"/>
  </w:num>
  <w:num w:numId="29">
    <w:abstractNumId w:val="10"/>
  </w:num>
  <w:num w:numId="30">
    <w:abstractNumId w:val="23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91872"/>
    <w:rsid w:val="000D09D5"/>
    <w:rsid w:val="00140482"/>
    <w:rsid w:val="00193028"/>
    <w:rsid w:val="00194C59"/>
    <w:rsid w:val="00215115"/>
    <w:rsid w:val="0022514D"/>
    <w:rsid w:val="002322A4"/>
    <w:rsid w:val="00281802"/>
    <w:rsid w:val="00313D73"/>
    <w:rsid w:val="00342E68"/>
    <w:rsid w:val="0039456C"/>
    <w:rsid w:val="003C73CA"/>
    <w:rsid w:val="003D24F6"/>
    <w:rsid w:val="00446258"/>
    <w:rsid w:val="00450FBE"/>
    <w:rsid w:val="00474061"/>
    <w:rsid w:val="0049681A"/>
    <w:rsid w:val="00514EE9"/>
    <w:rsid w:val="005220FE"/>
    <w:rsid w:val="005552C7"/>
    <w:rsid w:val="00586283"/>
    <w:rsid w:val="005948EB"/>
    <w:rsid w:val="005E3F73"/>
    <w:rsid w:val="00687639"/>
    <w:rsid w:val="00692F5D"/>
    <w:rsid w:val="006D4802"/>
    <w:rsid w:val="006F14EE"/>
    <w:rsid w:val="00705855"/>
    <w:rsid w:val="00712057"/>
    <w:rsid w:val="007201C5"/>
    <w:rsid w:val="007277A2"/>
    <w:rsid w:val="00753569"/>
    <w:rsid w:val="0077598C"/>
    <w:rsid w:val="007C5547"/>
    <w:rsid w:val="007E37EF"/>
    <w:rsid w:val="008114A0"/>
    <w:rsid w:val="008178DF"/>
    <w:rsid w:val="00837200"/>
    <w:rsid w:val="008451F2"/>
    <w:rsid w:val="00861494"/>
    <w:rsid w:val="008C017F"/>
    <w:rsid w:val="008D267C"/>
    <w:rsid w:val="008E1DC4"/>
    <w:rsid w:val="009475BF"/>
    <w:rsid w:val="00991AD1"/>
    <w:rsid w:val="009B0290"/>
    <w:rsid w:val="00A56BDF"/>
    <w:rsid w:val="00A6762A"/>
    <w:rsid w:val="00A8317F"/>
    <w:rsid w:val="00AC75C5"/>
    <w:rsid w:val="00B0352F"/>
    <w:rsid w:val="00B505DA"/>
    <w:rsid w:val="00B53173"/>
    <w:rsid w:val="00B5408E"/>
    <w:rsid w:val="00B6780E"/>
    <w:rsid w:val="00BC44C4"/>
    <w:rsid w:val="00C117D1"/>
    <w:rsid w:val="00C316EA"/>
    <w:rsid w:val="00C32962"/>
    <w:rsid w:val="00C371AB"/>
    <w:rsid w:val="00C46D4E"/>
    <w:rsid w:val="00C715E0"/>
    <w:rsid w:val="00CD4A66"/>
    <w:rsid w:val="00D32B19"/>
    <w:rsid w:val="00D501CE"/>
    <w:rsid w:val="00D66721"/>
    <w:rsid w:val="00DB5224"/>
    <w:rsid w:val="00DF6CBD"/>
    <w:rsid w:val="00E241A3"/>
    <w:rsid w:val="00E3363D"/>
    <w:rsid w:val="00EC3D00"/>
    <w:rsid w:val="00ED2655"/>
    <w:rsid w:val="00EE1DDE"/>
    <w:rsid w:val="00F80809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4E20"/>
  <w15:docId w15:val="{5CC836F8-D5D7-4EE8-AA7C-4EBC99A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E6DE0-DE81-46FE-B01C-D4617AA3834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BD3900-D664-420B-A1D7-3C76A2B2C162}">
      <dgm:prSet phldrT="[Tekst]"/>
      <dgm:spPr>
        <a:xfrm>
          <a:off x="880534" y="585453"/>
          <a:ext cx="1706031" cy="993172"/>
        </a:xfrm>
        <a:prstGeom prst="roundRect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832678-A4A9-488C-A64A-1D4CF685B261}" type="parTrans" cxnId="{34437683-178E-443C-81B8-8A879EC657FC}">
      <dgm:prSet/>
      <dgm:spPr/>
      <dgm:t>
        <a:bodyPr/>
        <a:lstStyle/>
        <a:p>
          <a:endParaRPr lang="hr-HR"/>
        </a:p>
      </dgm:t>
    </dgm:pt>
    <dgm:pt modelId="{AF953261-3A2A-48CA-90FA-6EDF4E472E40}" type="sibTrans" cxnId="{34437683-178E-443C-81B8-8A879EC657FC}">
      <dgm:prSet/>
      <dgm:spPr/>
      <dgm:t>
        <a:bodyPr/>
        <a:lstStyle/>
        <a:p>
          <a:endParaRPr lang="hr-HR"/>
        </a:p>
      </dgm:t>
    </dgm:pt>
    <dgm:pt modelId="{BFFF374E-8ABA-4141-B4C2-6DC96CFDDCA3}">
      <dgm:prSet phldrT="[Tekst]"/>
      <dgm:spPr>
        <a:xfrm rot="16200000">
          <a:off x="340992" y="-325755"/>
          <a:ext cx="1082040" cy="173355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8EA02C-B945-43A9-90A1-D709EE222F21}" type="parTrans" cxnId="{022F5A99-A765-4432-A564-A92EEB9EDE17}">
      <dgm:prSet/>
      <dgm:spPr/>
      <dgm:t>
        <a:bodyPr/>
        <a:lstStyle/>
        <a:p>
          <a:endParaRPr lang="hr-HR"/>
        </a:p>
      </dgm:t>
    </dgm:pt>
    <dgm:pt modelId="{B737AC4E-590B-4529-B41B-C4DEC5C76183}" type="sibTrans" cxnId="{022F5A99-A765-4432-A564-A92EEB9EDE17}">
      <dgm:prSet/>
      <dgm:spPr/>
      <dgm:t>
        <a:bodyPr/>
        <a:lstStyle/>
        <a:p>
          <a:endParaRPr lang="hr-HR"/>
        </a:p>
      </dgm:t>
    </dgm:pt>
    <dgm:pt modelId="{0F8426DE-E285-4526-8CAE-0D6ECC407E67}">
      <dgm:prSet phldrT="[Tekst]"/>
      <dgm:spPr>
        <a:xfrm>
          <a:off x="1733550" y="0"/>
          <a:ext cx="1733550" cy="108204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8AB3CE7-C1D7-4720-8E91-132BD202A503}" type="parTrans" cxnId="{75B6FBCC-EA68-4E7F-9A7A-815A3E47E6D2}">
      <dgm:prSet/>
      <dgm:spPr/>
      <dgm:t>
        <a:bodyPr/>
        <a:lstStyle/>
        <a:p>
          <a:endParaRPr lang="hr-HR"/>
        </a:p>
      </dgm:t>
    </dgm:pt>
    <dgm:pt modelId="{BFE9AE5D-1088-4426-8DE7-00567D1485C3}" type="sibTrans" cxnId="{75B6FBCC-EA68-4E7F-9A7A-815A3E47E6D2}">
      <dgm:prSet/>
      <dgm:spPr/>
      <dgm:t>
        <a:bodyPr/>
        <a:lstStyle/>
        <a:p>
          <a:endParaRPr lang="hr-HR"/>
        </a:p>
      </dgm:t>
    </dgm:pt>
    <dgm:pt modelId="{4E512085-CBED-49BA-9E51-53632080BC95}">
      <dgm:prSet phldrT="[Tekst]"/>
      <dgm:spPr>
        <a:xfrm rot="10800000">
          <a:off x="0" y="1082040"/>
          <a:ext cx="1733550" cy="108204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5BED643-B417-4B19-A4C4-E34F6043AA22}" type="parTrans" cxnId="{0E4473E5-90BF-459C-9817-0F36EBF618B4}">
      <dgm:prSet/>
      <dgm:spPr/>
      <dgm:t>
        <a:bodyPr/>
        <a:lstStyle/>
        <a:p>
          <a:endParaRPr lang="hr-HR"/>
        </a:p>
      </dgm:t>
    </dgm:pt>
    <dgm:pt modelId="{B748C2C2-F227-46E2-842F-FE552903122E}" type="sibTrans" cxnId="{0E4473E5-90BF-459C-9817-0F36EBF618B4}">
      <dgm:prSet/>
      <dgm:spPr/>
      <dgm:t>
        <a:bodyPr/>
        <a:lstStyle/>
        <a:p>
          <a:endParaRPr lang="hr-HR"/>
        </a:p>
      </dgm:t>
    </dgm:pt>
    <dgm:pt modelId="{A4EA0D26-6DC6-4599-94DB-EEF41ACC3526}">
      <dgm:prSet phldrT="[Tekst]"/>
      <dgm:spPr>
        <a:xfrm rot="5400000">
          <a:off x="2059305" y="756285"/>
          <a:ext cx="1082040" cy="173355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E33A7F3-5672-4CA1-82B4-D52D708EC3F4}" type="parTrans" cxnId="{AD155B46-BA3E-421D-9E96-54397586E5DA}">
      <dgm:prSet/>
      <dgm:spPr/>
      <dgm:t>
        <a:bodyPr/>
        <a:lstStyle/>
        <a:p>
          <a:endParaRPr lang="hr-HR"/>
        </a:p>
      </dgm:t>
    </dgm:pt>
    <dgm:pt modelId="{A579755A-FBF4-4034-AF3F-12D7741A0CD2}" type="sibTrans" cxnId="{AD155B46-BA3E-421D-9E96-54397586E5DA}">
      <dgm:prSet/>
      <dgm:spPr/>
      <dgm:t>
        <a:bodyPr/>
        <a:lstStyle/>
        <a:p>
          <a:endParaRPr lang="hr-HR"/>
        </a:p>
      </dgm:t>
    </dgm:pt>
    <dgm:pt modelId="{507E793D-A7CC-4608-81D2-DCD88443097D}" type="pres">
      <dgm:prSet presAssocID="{406E6DE0-DE81-46FE-B01C-D4617AA38347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540BF73-5713-4B2D-9865-7832FEBA9869}" type="pres">
      <dgm:prSet presAssocID="{406E6DE0-DE81-46FE-B01C-D4617AA38347}" presName="matrix" presStyleCnt="0"/>
      <dgm:spPr/>
    </dgm:pt>
    <dgm:pt modelId="{2F77AFC8-9DDC-41CF-9042-4E293461AA96}" type="pres">
      <dgm:prSet presAssocID="{406E6DE0-DE81-46FE-B01C-D4617AA38347}" presName="tile1" presStyleLbl="node1" presStyleIdx="0" presStyleCnt="4" custLinFactNeighborX="879" custLinFactNeighborY="-3521"/>
      <dgm:spPr/>
    </dgm:pt>
    <dgm:pt modelId="{4C25CCBA-AF02-4151-B39E-EAE83DA1D2EA}" type="pres">
      <dgm:prSet presAssocID="{406E6DE0-DE81-46FE-B01C-D4617AA3834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3D27DB8-5021-45B2-8632-3AACC85C310A}" type="pres">
      <dgm:prSet presAssocID="{406E6DE0-DE81-46FE-B01C-D4617AA38347}" presName="tile2" presStyleLbl="node1" presStyleIdx="1" presStyleCnt="4"/>
      <dgm:spPr/>
    </dgm:pt>
    <dgm:pt modelId="{9B03ED71-709F-4400-A6FA-F1AC7FB5753C}" type="pres">
      <dgm:prSet presAssocID="{406E6DE0-DE81-46FE-B01C-D4617AA3834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82933BC-20E0-4377-B1ED-361DFB442402}" type="pres">
      <dgm:prSet presAssocID="{406E6DE0-DE81-46FE-B01C-D4617AA38347}" presName="tile3" presStyleLbl="node1" presStyleIdx="2" presStyleCnt="4"/>
      <dgm:spPr/>
    </dgm:pt>
    <dgm:pt modelId="{EE7ABC5D-716A-4E27-A1FB-DAFE42368732}" type="pres">
      <dgm:prSet presAssocID="{406E6DE0-DE81-46FE-B01C-D4617AA3834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770CB60-F970-47EC-9C93-6341FECE1060}" type="pres">
      <dgm:prSet presAssocID="{406E6DE0-DE81-46FE-B01C-D4617AA38347}" presName="tile4" presStyleLbl="node1" presStyleIdx="3" presStyleCnt="4"/>
      <dgm:spPr/>
    </dgm:pt>
    <dgm:pt modelId="{550D0572-8937-40F6-98B0-CAE4D3088997}" type="pres">
      <dgm:prSet presAssocID="{406E6DE0-DE81-46FE-B01C-D4617AA3834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BCFD1878-9C7A-4BDA-94B0-FA00AF98E87D}" type="pres">
      <dgm:prSet presAssocID="{406E6DE0-DE81-46FE-B01C-D4617AA38347}" presName="centerTile" presStyleLbl="fgShp" presStyleIdx="0" presStyleCnt="1" custScaleX="164021" custScaleY="183574" custLinFactNeighborX="1847" custLinFactNeighborY="-5455">
        <dgm:presLayoutVars>
          <dgm:chMax val="0"/>
          <dgm:chPref val="0"/>
        </dgm:presLayoutVars>
      </dgm:prSet>
      <dgm:spPr/>
    </dgm:pt>
  </dgm:ptLst>
  <dgm:cxnLst>
    <dgm:cxn modelId="{77864405-59D0-4253-B1A1-C5C8EE7A238C}" type="presOf" srcId="{BFFF374E-8ABA-4141-B4C2-6DC96CFDDCA3}" destId="{2F77AFC8-9DDC-41CF-9042-4E293461AA96}" srcOrd="0" destOrd="0" presId="urn:microsoft.com/office/officeart/2005/8/layout/matrix1"/>
    <dgm:cxn modelId="{60C01C06-C0E7-4B02-A9B3-1BAD40BAC675}" type="presOf" srcId="{A4EA0D26-6DC6-4599-94DB-EEF41ACC3526}" destId="{550D0572-8937-40F6-98B0-CAE4D3088997}" srcOrd="1" destOrd="0" presId="urn:microsoft.com/office/officeart/2005/8/layout/matrix1"/>
    <dgm:cxn modelId="{FAE7F71A-69EE-4966-B9F9-508E96306390}" type="presOf" srcId="{48BD3900-D664-420B-A1D7-3C76A2B2C162}" destId="{BCFD1878-9C7A-4BDA-94B0-FA00AF98E87D}" srcOrd="0" destOrd="0" presId="urn:microsoft.com/office/officeart/2005/8/layout/matrix1"/>
    <dgm:cxn modelId="{B42F3E41-BCC7-4937-A209-C5218DB873B9}" type="presOf" srcId="{406E6DE0-DE81-46FE-B01C-D4617AA38347}" destId="{507E793D-A7CC-4608-81D2-DCD88443097D}" srcOrd="0" destOrd="0" presId="urn:microsoft.com/office/officeart/2005/8/layout/matrix1"/>
    <dgm:cxn modelId="{AD155B46-BA3E-421D-9E96-54397586E5DA}" srcId="{48BD3900-D664-420B-A1D7-3C76A2B2C162}" destId="{A4EA0D26-6DC6-4599-94DB-EEF41ACC3526}" srcOrd="3" destOrd="0" parTransId="{2E33A7F3-5672-4CA1-82B4-D52D708EC3F4}" sibTransId="{A579755A-FBF4-4034-AF3F-12D7741A0CD2}"/>
    <dgm:cxn modelId="{34437683-178E-443C-81B8-8A879EC657FC}" srcId="{406E6DE0-DE81-46FE-B01C-D4617AA38347}" destId="{48BD3900-D664-420B-A1D7-3C76A2B2C162}" srcOrd="0" destOrd="0" parTransId="{B1832678-A4A9-488C-A64A-1D4CF685B261}" sibTransId="{AF953261-3A2A-48CA-90FA-6EDF4E472E40}"/>
    <dgm:cxn modelId="{022F5A99-A765-4432-A564-A92EEB9EDE17}" srcId="{48BD3900-D664-420B-A1D7-3C76A2B2C162}" destId="{BFFF374E-8ABA-4141-B4C2-6DC96CFDDCA3}" srcOrd="0" destOrd="0" parTransId="{FF8EA02C-B945-43A9-90A1-D709EE222F21}" sibTransId="{B737AC4E-590B-4529-B41B-C4DEC5C76183}"/>
    <dgm:cxn modelId="{C95EB4BD-9C4C-4889-A1AA-8EB2A0CF8D14}" type="presOf" srcId="{0F8426DE-E285-4526-8CAE-0D6ECC407E67}" destId="{9B03ED71-709F-4400-A6FA-F1AC7FB5753C}" srcOrd="1" destOrd="0" presId="urn:microsoft.com/office/officeart/2005/8/layout/matrix1"/>
    <dgm:cxn modelId="{8C6F0BC5-D1E6-4636-B879-4492ECF1C4A4}" type="presOf" srcId="{4E512085-CBED-49BA-9E51-53632080BC95}" destId="{D82933BC-20E0-4377-B1ED-361DFB442402}" srcOrd="0" destOrd="0" presId="urn:microsoft.com/office/officeart/2005/8/layout/matrix1"/>
    <dgm:cxn modelId="{75B6FBCC-EA68-4E7F-9A7A-815A3E47E6D2}" srcId="{48BD3900-D664-420B-A1D7-3C76A2B2C162}" destId="{0F8426DE-E285-4526-8CAE-0D6ECC407E67}" srcOrd="1" destOrd="0" parTransId="{28AB3CE7-C1D7-4720-8E91-132BD202A503}" sibTransId="{BFE9AE5D-1088-4426-8DE7-00567D1485C3}"/>
    <dgm:cxn modelId="{F44425D3-D9B8-4768-9B64-5608DBC57263}" type="presOf" srcId="{A4EA0D26-6DC6-4599-94DB-EEF41ACC3526}" destId="{0770CB60-F970-47EC-9C93-6341FECE1060}" srcOrd="0" destOrd="0" presId="urn:microsoft.com/office/officeart/2005/8/layout/matrix1"/>
    <dgm:cxn modelId="{0E4473E5-90BF-459C-9817-0F36EBF618B4}" srcId="{48BD3900-D664-420B-A1D7-3C76A2B2C162}" destId="{4E512085-CBED-49BA-9E51-53632080BC95}" srcOrd="2" destOrd="0" parTransId="{C5BED643-B417-4B19-A4C4-E34F6043AA22}" sibTransId="{B748C2C2-F227-46E2-842F-FE552903122E}"/>
    <dgm:cxn modelId="{2C7003EA-4095-4AD3-ACF7-0B3945C950A7}" type="presOf" srcId="{BFFF374E-8ABA-4141-B4C2-6DC96CFDDCA3}" destId="{4C25CCBA-AF02-4151-B39E-EAE83DA1D2EA}" srcOrd="1" destOrd="0" presId="urn:microsoft.com/office/officeart/2005/8/layout/matrix1"/>
    <dgm:cxn modelId="{A1531AEF-CBAD-493D-9258-D39FD685ACB9}" type="presOf" srcId="{4E512085-CBED-49BA-9E51-53632080BC95}" destId="{EE7ABC5D-716A-4E27-A1FB-DAFE42368732}" srcOrd="1" destOrd="0" presId="urn:microsoft.com/office/officeart/2005/8/layout/matrix1"/>
    <dgm:cxn modelId="{482F89FB-8B10-48A0-BB69-3C8824B991C9}" type="presOf" srcId="{0F8426DE-E285-4526-8CAE-0D6ECC407E67}" destId="{63D27DB8-5021-45B2-8632-3AACC85C310A}" srcOrd="0" destOrd="0" presId="urn:microsoft.com/office/officeart/2005/8/layout/matrix1"/>
    <dgm:cxn modelId="{CD4A5354-0797-40F8-AC72-E29700D425C7}" type="presParOf" srcId="{507E793D-A7CC-4608-81D2-DCD88443097D}" destId="{B540BF73-5713-4B2D-9865-7832FEBA9869}" srcOrd="0" destOrd="0" presId="urn:microsoft.com/office/officeart/2005/8/layout/matrix1"/>
    <dgm:cxn modelId="{D0AE5A6A-0182-4389-AE6A-74BF3FC9B5FF}" type="presParOf" srcId="{B540BF73-5713-4B2D-9865-7832FEBA9869}" destId="{2F77AFC8-9DDC-41CF-9042-4E293461AA96}" srcOrd="0" destOrd="0" presId="urn:microsoft.com/office/officeart/2005/8/layout/matrix1"/>
    <dgm:cxn modelId="{7F480B1E-933D-457A-8292-D69E80C08DDE}" type="presParOf" srcId="{B540BF73-5713-4B2D-9865-7832FEBA9869}" destId="{4C25CCBA-AF02-4151-B39E-EAE83DA1D2EA}" srcOrd="1" destOrd="0" presId="urn:microsoft.com/office/officeart/2005/8/layout/matrix1"/>
    <dgm:cxn modelId="{D041D6C4-7719-4462-AD78-07527AD02093}" type="presParOf" srcId="{B540BF73-5713-4B2D-9865-7832FEBA9869}" destId="{63D27DB8-5021-45B2-8632-3AACC85C310A}" srcOrd="2" destOrd="0" presId="urn:microsoft.com/office/officeart/2005/8/layout/matrix1"/>
    <dgm:cxn modelId="{7039AB89-257F-4271-9D95-D57C2ACDC664}" type="presParOf" srcId="{B540BF73-5713-4B2D-9865-7832FEBA9869}" destId="{9B03ED71-709F-4400-A6FA-F1AC7FB5753C}" srcOrd="3" destOrd="0" presId="urn:microsoft.com/office/officeart/2005/8/layout/matrix1"/>
    <dgm:cxn modelId="{356B0218-20FD-4FB0-AD62-E2010AD83FB2}" type="presParOf" srcId="{B540BF73-5713-4B2D-9865-7832FEBA9869}" destId="{D82933BC-20E0-4377-B1ED-361DFB442402}" srcOrd="4" destOrd="0" presId="urn:microsoft.com/office/officeart/2005/8/layout/matrix1"/>
    <dgm:cxn modelId="{C7DF0883-3BFF-4197-9253-43E034D22DF8}" type="presParOf" srcId="{B540BF73-5713-4B2D-9865-7832FEBA9869}" destId="{EE7ABC5D-716A-4E27-A1FB-DAFE42368732}" srcOrd="5" destOrd="0" presId="urn:microsoft.com/office/officeart/2005/8/layout/matrix1"/>
    <dgm:cxn modelId="{0376EFC5-A1BD-4D8E-8AB7-DB386FDF81F0}" type="presParOf" srcId="{B540BF73-5713-4B2D-9865-7832FEBA9869}" destId="{0770CB60-F970-47EC-9C93-6341FECE1060}" srcOrd="6" destOrd="0" presId="urn:microsoft.com/office/officeart/2005/8/layout/matrix1"/>
    <dgm:cxn modelId="{AEE69428-9C4E-4F09-8AE6-B4EB8B479009}" type="presParOf" srcId="{B540BF73-5713-4B2D-9865-7832FEBA9869}" destId="{550D0572-8937-40F6-98B0-CAE4D3088997}" srcOrd="7" destOrd="0" presId="urn:microsoft.com/office/officeart/2005/8/layout/matrix1"/>
    <dgm:cxn modelId="{B9EDCF63-2CB0-478C-AC23-BA54F5DC5328}" type="presParOf" srcId="{507E793D-A7CC-4608-81D2-DCD88443097D}" destId="{BCFD1878-9C7A-4BDA-94B0-FA00AF98E87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7AFC8-9DDC-41CF-9042-4E293461AA96}">
      <dsp:nvSpPr>
        <dsp:cNvPr id="0" name=""/>
        <dsp:cNvSpPr/>
      </dsp:nvSpPr>
      <dsp:spPr>
        <a:xfrm rot="16200000">
          <a:off x="280694" y="-268604"/>
          <a:ext cx="838200" cy="137541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2089" y="30689"/>
        <a:ext cx="1375410" cy="597962"/>
      </dsp:txXfrm>
    </dsp:sp>
    <dsp:sp modelId="{63D27DB8-5021-45B2-8632-3AACC85C310A}">
      <dsp:nvSpPr>
        <dsp:cNvPr id="0" name=""/>
        <dsp:cNvSpPr/>
      </dsp:nvSpPr>
      <dsp:spPr>
        <a:xfrm>
          <a:off x="1375410" y="0"/>
          <a:ext cx="1375410" cy="83820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75410" y="0"/>
        <a:ext cx="1344722" cy="628650"/>
      </dsp:txXfrm>
    </dsp:sp>
    <dsp:sp modelId="{D82933BC-20E0-4377-B1ED-361DFB442402}">
      <dsp:nvSpPr>
        <dsp:cNvPr id="0" name=""/>
        <dsp:cNvSpPr/>
      </dsp:nvSpPr>
      <dsp:spPr>
        <a:xfrm rot="10800000">
          <a:off x="0" y="838200"/>
          <a:ext cx="1375410" cy="83820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0688" y="1047750"/>
        <a:ext cx="1344722" cy="628650"/>
      </dsp:txXfrm>
    </dsp:sp>
    <dsp:sp modelId="{0770CB60-F970-47EC-9C93-6341FECE1060}">
      <dsp:nvSpPr>
        <dsp:cNvPr id="0" name=""/>
        <dsp:cNvSpPr/>
      </dsp:nvSpPr>
      <dsp:spPr>
        <a:xfrm rot="5400000">
          <a:off x="1644014" y="569595"/>
          <a:ext cx="838200" cy="1375410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375409" y="1047750"/>
        <a:ext cx="1375410" cy="597962"/>
      </dsp:txXfrm>
    </dsp:sp>
    <dsp:sp modelId="{BCFD1878-9C7A-4BDA-94B0-FA00AF98E87D}">
      <dsp:nvSpPr>
        <dsp:cNvPr id="0" name=""/>
        <dsp:cNvSpPr/>
      </dsp:nvSpPr>
      <dsp:spPr>
        <a:xfrm>
          <a:off x="713863" y="430658"/>
          <a:ext cx="1353576" cy="769358"/>
        </a:xfrm>
        <a:prstGeom prst="roundRect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3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51420" y="468215"/>
        <a:ext cx="1278462" cy="694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F0A3-66CB-44AE-9D8D-A65C0B53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6</cp:revision>
  <dcterms:created xsi:type="dcterms:W3CDTF">2020-07-11T08:16:00Z</dcterms:created>
  <dcterms:modified xsi:type="dcterms:W3CDTF">2020-07-13T10:03:00Z</dcterms:modified>
</cp:coreProperties>
</file>